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ессиональные компетенции выпускника и индикаторы их достижения</w:t>
      </w:r>
    </w:p>
    <w:p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</w:t>
      </w:r>
      <w:r w:rsidR="0053081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ро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в </w:t>
      </w:r>
    </w:p>
    <w:p w:rsidR="0053081A" w:rsidRPr="0053081A" w:rsidRDefault="0053081A" w:rsidP="005308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53081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3.04.02 «Наземные транспортно-технологические комплексы»</w:t>
      </w:r>
    </w:p>
    <w:p w:rsidR="00B80F33" w:rsidRPr="00D24066" w:rsidRDefault="00B80F33" w:rsidP="00B80F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грамма «</w:t>
      </w:r>
      <w:r w:rsidR="004F379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Тяговый подвижной состав</w:t>
      </w: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» </w:t>
      </w:r>
    </w:p>
    <w:p w:rsidR="00E86062" w:rsidRDefault="00E86062" w:rsidP="004D47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458"/>
        <w:gridCol w:w="4415"/>
        <w:gridCol w:w="5751"/>
        <w:gridCol w:w="3338"/>
      </w:tblGrid>
      <w:tr w:rsidR="00EA0A69" w:rsidRPr="008B622D" w:rsidTr="00870B74">
        <w:trPr>
          <w:trHeight w:val="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1" w:rsidRPr="008B622D" w:rsidRDefault="00632D5C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E04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62" w:rsidRPr="008B622D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ка </w:t>
            </w:r>
            <w:r w:rsidR="00E86062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из профстандарта</w:t>
            </w:r>
          </w:p>
          <w:p w:rsidR="00E86062" w:rsidRPr="008B622D" w:rsidRDefault="00E86062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F448F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</w:t>
            </w: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ые умения</w:t>
            </w: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64A11" w:rsidRPr="008B622D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действия</w:t>
            </w:r>
            <w:r w:rsidR="00E86062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3F" w:rsidRPr="0097793F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ОПОП: Знает  (1) Умеет (2) </w:t>
            </w:r>
          </w:p>
          <w:p w:rsidR="00764A11" w:rsidRPr="008B622D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3F">
              <w:rPr>
                <w:rFonts w:ascii="Times New Roman" w:hAnsi="Times New Roman" w:cs="Times New Roman"/>
                <w:b/>
                <w:sz w:val="20"/>
                <w:szCs w:val="20"/>
              </w:rPr>
              <w:t>Владеет/имеет навыки/опыт детальности (3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11" w:rsidRPr="008B622D" w:rsidRDefault="00764A11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</w:tr>
      <w:tr w:rsidR="00764A11" w:rsidRPr="008B622D" w:rsidTr="00B0105A">
        <w:trPr>
          <w:trHeight w:val="15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764A11" w:rsidRPr="008B622D" w:rsidRDefault="004F3791" w:rsidP="00C675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E79D9">
              <w:t>ПК</w:t>
            </w:r>
            <w:r>
              <w:t>-</w:t>
            </w:r>
            <w:r w:rsidRPr="007E79D9">
              <w:t xml:space="preserve">1. </w:t>
            </w:r>
            <w:r w:rsidRPr="00083925">
              <w:t>Разработка эффективных методов эксплуатации тягового подвижного состава</w:t>
            </w:r>
            <w:r>
              <w:t>.</w:t>
            </w:r>
          </w:p>
        </w:tc>
      </w:tr>
      <w:tr w:rsidR="00870B74" w:rsidRPr="008B622D" w:rsidTr="00870B74">
        <w:trPr>
          <w:trHeight w:val="602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:rsidR="00870B74" w:rsidRPr="008B622D" w:rsidRDefault="00870B74" w:rsidP="004F379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  <w:r w:rsidRPr="008B622D">
              <w:rPr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4F3791" w:rsidRDefault="00870B74" w:rsidP="004F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791">
              <w:rPr>
                <w:rFonts w:ascii="Times New Roman" w:hAnsi="Times New Roman" w:cs="Times New Roman"/>
              </w:rPr>
              <w:t>- порядок организации эксплуатации тяг</w:t>
            </w:r>
            <w:r w:rsidRPr="004F3791">
              <w:rPr>
                <w:rFonts w:ascii="Times New Roman" w:hAnsi="Times New Roman" w:cs="Times New Roman"/>
              </w:rPr>
              <w:t>о</w:t>
            </w:r>
            <w:r w:rsidRPr="004F3791">
              <w:rPr>
                <w:rFonts w:ascii="Times New Roman" w:hAnsi="Times New Roman" w:cs="Times New Roman"/>
              </w:rPr>
              <w:t>вого подвижного состава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DA3556" w:rsidRDefault="00870B74" w:rsidP="004F3791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34" w:firstLine="113"/>
              <w:rPr>
                <w:sz w:val="22"/>
                <w:szCs w:val="22"/>
              </w:rPr>
            </w:pPr>
            <w:r w:rsidRPr="00DA3556">
              <w:rPr>
                <w:sz w:val="22"/>
                <w:szCs w:val="22"/>
              </w:rPr>
              <w:t>ПК-1.1.1. Знает порядок организации эксплуатации т</w:t>
            </w:r>
            <w:r w:rsidRPr="00DA3556">
              <w:rPr>
                <w:sz w:val="22"/>
                <w:szCs w:val="22"/>
              </w:rPr>
              <w:t>я</w:t>
            </w:r>
            <w:r w:rsidRPr="00DA3556">
              <w:rPr>
                <w:sz w:val="22"/>
                <w:szCs w:val="22"/>
              </w:rPr>
              <w:t>гового подвижн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475BF6">
            <w:pPr>
              <w:pStyle w:val="ab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70B74">
              <w:rPr>
                <w:iCs/>
                <w:sz w:val="22"/>
                <w:szCs w:val="22"/>
              </w:rPr>
              <w:t>Эксплуатация современного т</w:t>
            </w:r>
            <w:r w:rsidRPr="00870B74">
              <w:rPr>
                <w:iCs/>
                <w:sz w:val="22"/>
                <w:szCs w:val="22"/>
              </w:rPr>
              <w:t>я</w:t>
            </w:r>
            <w:r w:rsidRPr="00870B74">
              <w:rPr>
                <w:iCs/>
                <w:sz w:val="22"/>
                <w:szCs w:val="22"/>
              </w:rPr>
              <w:t>гового подвижного состава</w:t>
            </w:r>
          </w:p>
        </w:tc>
      </w:tr>
      <w:tr w:rsidR="00870B74" w:rsidRPr="008B622D" w:rsidTr="00870B74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870B74" w:rsidRPr="008B622D" w:rsidRDefault="00870B74" w:rsidP="004F379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15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4F3791" w:rsidRDefault="00870B74" w:rsidP="004F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791">
              <w:rPr>
                <w:rFonts w:ascii="Times New Roman" w:hAnsi="Times New Roman" w:cs="Times New Roman"/>
              </w:rPr>
              <w:t>- принципы поиска энергооптимальных р</w:t>
            </w:r>
            <w:r w:rsidRPr="004F3791">
              <w:rPr>
                <w:rFonts w:ascii="Times New Roman" w:hAnsi="Times New Roman" w:cs="Times New Roman"/>
              </w:rPr>
              <w:t>е</w:t>
            </w:r>
            <w:r w:rsidRPr="004F3791">
              <w:rPr>
                <w:rFonts w:ascii="Times New Roman" w:hAnsi="Times New Roman" w:cs="Times New Roman"/>
              </w:rPr>
              <w:t>жимов ведения поезда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DA3556" w:rsidRDefault="00870B74" w:rsidP="004F3791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DA3556">
              <w:rPr>
                <w:sz w:val="22"/>
                <w:szCs w:val="22"/>
              </w:rPr>
              <w:t>ПК-1.1.2. Знает принципы поиска энергооптимальных режимов ведения поезда;</w:t>
            </w:r>
          </w:p>
        </w:tc>
        <w:tc>
          <w:tcPr>
            <w:tcW w:w="3338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870B74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870B74">
              <w:rPr>
                <w:iCs/>
                <w:sz w:val="22"/>
                <w:szCs w:val="22"/>
              </w:rPr>
              <w:t>Тяговые расчеты с использов</w:t>
            </w:r>
            <w:r w:rsidRPr="00870B74">
              <w:rPr>
                <w:iCs/>
                <w:sz w:val="22"/>
                <w:szCs w:val="22"/>
              </w:rPr>
              <w:t>а</w:t>
            </w:r>
            <w:r w:rsidRPr="00870B74">
              <w:rPr>
                <w:iCs/>
                <w:sz w:val="22"/>
                <w:szCs w:val="22"/>
              </w:rPr>
              <w:t>нием современного програм</w:t>
            </w:r>
            <w:r w:rsidRPr="00870B74">
              <w:rPr>
                <w:iCs/>
                <w:sz w:val="22"/>
                <w:szCs w:val="22"/>
              </w:rPr>
              <w:t>м</w:t>
            </w:r>
            <w:r w:rsidRPr="00870B74">
              <w:rPr>
                <w:iCs/>
                <w:sz w:val="22"/>
                <w:szCs w:val="22"/>
              </w:rPr>
              <w:t>ного обеспечения;</w:t>
            </w:r>
          </w:p>
        </w:tc>
      </w:tr>
      <w:tr w:rsidR="00870B74" w:rsidRPr="008B622D" w:rsidTr="00870B74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870B74" w:rsidRPr="008B622D" w:rsidRDefault="00870B74" w:rsidP="004F379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15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4F3791" w:rsidRDefault="00870B74" w:rsidP="004F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791">
              <w:rPr>
                <w:rFonts w:ascii="Times New Roman" w:hAnsi="Times New Roman" w:cs="Times New Roman"/>
              </w:rPr>
              <w:t>- устройство и принцип действия тормозн</w:t>
            </w:r>
            <w:r w:rsidRPr="004F3791">
              <w:rPr>
                <w:rFonts w:ascii="Times New Roman" w:hAnsi="Times New Roman" w:cs="Times New Roman"/>
              </w:rPr>
              <w:t>о</w:t>
            </w:r>
            <w:r w:rsidRPr="004F3791">
              <w:rPr>
                <w:rFonts w:ascii="Times New Roman" w:hAnsi="Times New Roman" w:cs="Times New Roman"/>
              </w:rPr>
              <w:t>го оборудования и приборов безопасности подвижного состава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DA3556" w:rsidRDefault="00870B74" w:rsidP="004F3791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DA3556">
              <w:rPr>
                <w:sz w:val="22"/>
                <w:szCs w:val="22"/>
              </w:rPr>
              <w:t>ПК-1.1.3. Знает устройство и принцип действия тормо</w:t>
            </w:r>
            <w:r w:rsidRPr="00DA3556">
              <w:rPr>
                <w:sz w:val="22"/>
                <w:szCs w:val="22"/>
              </w:rPr>
              <w:t>з</w:t>
            </w:r>
            <w:r w:rsidRPr="00DA3556">
              <w:rPr>
                <w:sz w:val="22"/>
                <w:szCs w:val="22"/>
              </w:rPr>
              <w:t>ного оборудования и приборов безопасности подвижного состава;</w:t>
            </w:r>
          </w:p>
        </w:tc>
        <w:tc>
          <w:tcPr>
            <w:tcW w:w="3338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870B74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870B74">
              <w:rPr>
                <w:sz w:val="22"/>
                <w:szCs w:val="22"/>
              </w:rPr>
              <w:t>Автоматические тормоза и пр</w:t>
            </w:r>
            <w:r w:rsidRPr="00870B74">
              <w:rPr>
                <w:sz w:val="22"/>
                <w:szCs w:val="22"/>
              </w:rPr>
              <w:t>и</w:t>
            </w:r>
            <w:r w:rsidRPr="00870B74">
              <w:rPr>
                <w:sz w:val="22"/>
                <w:szCs w:val="22"/>
              </w:rPr>
              <w:t>боры безопасности современн</w:t>
            </w:r>
            <w:r w:rsidRPr="00870B74">
              <w:rPr>
                <w:sz w:val="22"/>
                <w:szCs w:val="22"/>
              </w:rPr>
              <w:t>о</w:t>
            </w:r>
            <w:r w:rsidRPr="00870B74">
              <w:rPr>
                <w:sz w:val="22"/>
                <w:szCs w:val="22"/>
              </w:rPr>
              <w:t>го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нергоэффективность при эк</w:t>
            </w:r>
            <w:r w:rsidRPr="00870B74">
              <w:rPr>
                <w:rFonts w:ascii="Times New Roman" w:hAnsi="Times New Roman" w:cs="Times New Roman"/>
              </w:rPr>
              <w:t>с</w:t>
            </w:r>
            <w:r w:rsidRPr="00870B74">
              <w:rPr>
                <w:rFonts w:ascii="Times New Roman" w:hAnsi="Times New Roman" w:cs="Times New Roman"/>
              </w:rPr>
              <w:t>плуатации, техническом обсл</w:t>
            </w:r>
            <w:r w:rsidRPr="00870B74">
              <w:rPr>
                <w:rFonts w:ascii="Times New Roman" w:hAnsi="Times New Roman" w:cs="Times New Roman"/>
              </w:rPr>
              <w:t>у</w:t>
            </w:r>
            <w:r w:rsidRPr="00870B74">
              <w:rPr>
                <w:rFonts w:ascii="Times New Roman" w:hAnsi="Times New Roman" w:cs="Times New Roman"/>
              </w:rPr>
              <w:t>живании и ремонте тягового подвижного состава;</w:t>
            </w:r>
          </w:p>
          <w:p w:rsidR="00870B74" w:rsidRPr="00870B74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870B74">
              <w:rPr>
                <w:sz w:val="22"/>
              </w:rPr>
              <w:t>Безопасность движения поездов и расследование транспортных происшествий;</w:t>
            </w:r>
          </w:p>
        </w:tc>
      </w:tr>
      <w:tr w:rsidR="00870B74" w:rsidRPr="008B622D" w:rsidTr="00870B74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870B74" w:rsidRPr="008B622D" w:rsidRDefault="00870B74" w:rsidP="004F379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15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4F3791" w:rsidRDefault="00870B74" w:rsidP="004F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791">
              <w:rPr>
                <w:rFonts w:ascii="Times New Roman" w:hAnsi="Times New Roman" w:cs="Times New Roman"/>
              </w:rPr>
              <w:t>- контроль действий локомотивных бригад по результатам расшифровки локомоти</w:t>
            </w:r>
            <w:r w:rsidRPr="004F3791">
              <w:rPr>
                <w:rFonts w:ascii="Times New Roman" w:hAnsi="Times New Roman" w:cs="Times New Roman"/>
              </w:rPr>
              <w:t>в</w:t>
            </w:r>
            <w:r w:rsidRPr="004F3791">
              <w:rPr>
                <w:rFonts w:ascii="Times New Roman" w:hAnsi="Times New Roman" w:cs="Times New Roman"/>
              </w:rPr>
              <w:t>ных скоростемеров и других устройств безопа</w:t>
            </w:r>
            <w:r w:rsidRPr="004F3791">
              <w:rPr>
                <w:rFonts w:ascii="Times New Roman" w:hAnsi="Times New Roman" w:cs="Times New Roman"/>
              </w:rPr>
              <w:t>с</w:t>
            </w:r>
            <w:r w:rsidRPr="004F3791">
              <w:rPr>
                <w:rFonts w:ascii="Times New Roman" w:hAnsi="Times New Roman" w:cs="Times New Roman"/>
              </w:rPr>
              <w:t>ности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DA3556" w:rsidRDefault="00870B74" w:rsidP="004F3791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DA3556">
              <w:rPr>
                <w:sz w:val="22"/>
                <w:szCs w:val="22"/>
              </w:rPr>
              <w:t>ПК-1.1.4. Знает контроль действий локомотивных бригад по результатам расшифровки локомотивных скоростем</w:t>
            </w:r>
            <w:r w:rsidRPr="00DA3556">
              <w:rPr>
                <w:sz w:val="22"/>
                <w:szCs w:val="22"/>
              </w:rPr>
              <w:t>е</w:t>
            </w:r>
            <w:r w:rsidRPr="00DA3556">
              <w:rPr>
                <w:sz w:val="22"/>
                <w:szCs w:val="22"/>
              </w:rPr>
              <w:t>ров и других устройств безопасности;</w:t>
            </w:r>
          </w:p>
        </w:tc>
        <w:tc>
          <w:tcPr>
            <w:tcW w:w="3338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Автоматические тормоза и пр</w:t>
            </w:r>
            <w:r w:rsidRPr="00870B74">
              <w:rPr>
                <w:rFonts w:ascii="Times New Roman" w:hAnsi="Times New Roman" w:cs="Times New Roman"/>
              </w:rPr>
              <w:t>и</w:t>
            </w:r>
            <w:r w:rsidRPr="00870B74">
              <w:rPr>
                <w:rFonts w:ascii="Times New Roman" w:hAnsi="Times New Roman" w:cs="Times New Roman"/>
              </w:rPr>
              <w:t>боры безопасности современн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го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нергоэффективность при эк</w:t>
            </w:r>
            <w:r w:rsidRPr="00870B74">
              <w:rPr>
                <w:rFonts w:ascii="Times New Roman" w:hAnsi="Times New Roman" w:cs="Times New Roman"/>
              </w:rPr>
              <w:t>с</w:t>
            </w:r>
            <w:r w:rsidRPr="00870B74">
              <w:rPr>
                <w:rFonts w:ascii="Times New Roman" w:hAnsi="Times New Roman" w:cs="Times New Roman"/>
              </w:rPr>
              <w:t>плуатации, техническом обсл</w:t>
            </w:r>
            <w:r w:rsidRPr="00870B74">
              <w:rPr>
                <w:rFonts w:ascii="Times New Roman" w:hAnsi="Times New Roman" w:cs="Times New Roman"/>
              </w:rPr>
              <w:t>у</w:t>
            </w:r>
            <w:r w:rsidRPr="00870B74">
              <w:rPr>
                <w:rFonts w:ascii="Times New Roman" w:hAnsi="Times New Roman" w:cs="Times New Roman"/>
              </w:rPr>
              <w:t>живании и ремонте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Безопасность движения поездов и расследование транспортных происшествий;</w:t>
            </w:r>
          </w:p>
        </w:tc>
      </w:tr>
      <w:tr w:rsidR="00870B74" w:rsidRPr="008B622D" w:rsidTr="00870B74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870B74" w:rsidRPr="008B622D" w:rsidRDefault="00870B74" w:rsidP="004F379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15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4F3791" w:rsidRDefault="00870B74" w:rsidP="004F3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91">
              <w:rPr>
                <w:rFonts w:ascii="Times New Roman" w:hAnsi="Times New Roman" w:cs="Times New Roman"/>
              </w:rPr>
              <w:t xml:space="preserve">- устройство, принцип действия и основные </w:t>
            </w:r>
            <w:r w:rsidRPr="004F3791">
              <w:rPr>
                <w:rFonts w:ascii="Times New Roman" w:hAnsi="Times New Roman" w:cs="Times New Roman"/>
              </w:rPr>
              <w:lastRenderedPageBreak/>
              <w:t>технические характеристики тягового по</w:t>
            </w:r>
            <w:r w:rsidRPr="004F3791">
              <w:rPr>
                <w:rFonts w:ascii="Times New Roman" w:hAnsi="Times New Roman" w:cs="Times New Roman"/>
              </w:rPr>
              <w:t>д</w:t>
            </w:r>
            <w:r w:rsidRPr="004F3791">
              <w:rPr>
                <w:rFonts w:ascii="Times New Roman" w:hAnsi="Times New Roman" w:cs="Times New Roman"/>
              </w:rPr>
              <w:t>вижного состава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Default="00870B74" w:rsidP="004F3791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.1.5. Знает устройство, принцип действия и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ные технические характеристики тягового подвижного с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;</w:t>
            </w:r>
          </w:p>
        </w:tc>
        <w:tc>
          <w:tcPr>
            <w:tcW w:w="3338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lastRenderedPageBreak/>
              <w:t>Энергетические установки авт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lastRenderedPageBreak/>
              <w:t>номного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Микропроцессорные системы управления и диагностики с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временных локомотивов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Передачи мощности и электр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оборудование современного т</w:t>
            </w:r>
            <w:r w:rsidRPr="00870B74">
              <w:rPr>
                <w:rFonts w:ascii="Times New Roman" w:hAnsi="Times New Roman" w:cs="Times New Roman"/>
              </w:rPr>
              <w:t>я</w:t>
            </w:r>
            <w:r w:rsidRPr="00870B74">
              <w:rPr>
                <w:rFonts w:ascii="Times New Roman" w:hAnsi="Times New Roman" w:cs="Times New Roman"/>
              </w:rPr>
              <w:t>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Конструкция и динамика совр</w:t>
            </w:r>
            <w:r w:rsidRPr="00870B74">
              <w:rPr>
                <w:rFonts w:ascii="Times New Roman" w:hAnsi="Times New Roman" w:cs="Times New Roman"/>
              </w:rPr>
              <w:t>е</w:t>
            </w:r>
            <w:r w:rsidRPr="00870B74">
              <w:rPr>
                <w:rFonts w:ascii="Times New Roman" w:hAnsi="Times New Roman" w:cs="Times New Roman"/>
              </w:rPr>
              <w:t>менного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Вспомогательное оборудование современного тягового подви</w:t>
            </w:r>
            <w:r w:rsidRPr="00870B74">
              <w:rPr>
                <w:rFonts w:ascii="Times New Roman" w:hAnsi="Times New Roman" w:cs="Times New Roman"/>
              </w:rPr>
              <w:t>ж</w:t>
            </w:r>
            <w:r w:rsidRPr="00870B74">
              <w:rPr>
                <w:rFonts w:ascii="Times New Roman" w:hAnsi="Times New Roman" w:cs="Times New Roman"/>
              </w:rPr>
              <w:t>ного состава;</w:t>
            </w:r>
          </w:p>
        </w:tc>
      </w:tr>
      <w:tr w:rsidR="00870B74" w:rsidRPr="008B622D" w:rsidTr="00870B74">
        <w:trPr>
          <w:trHeight w:val="312"/>
        </w:trPr>
        <w:tc>
          <w:tcPr>
            <w:tcW w:w="0" w:type="auto"/>
            <w:vMerge w:val="restart"/>
          </w:tcPr>
          <w:p w:rsidR="00870B74" w:rsidRPr="008B622D" w:rsidRDefault="00870B74" w:rsidP="00304B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умения (2)</w:t>
            </w: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- умеет определять основные эксплуатац</w:t>
            </w:r>
            <w:r w:rsidRPr="0082374C">
              <w:rPr>
                <w:rFonts w:ascii="Times New Roman" w:hAnsi="Times New Roman" w:cs="Times New Roman"/>
              </w:rPr>
              <w:t>и</w:t>
            </w:r>
            <w:r w:rsidRPr="0082374C">
              <w:rPr>
                <w:rFonts w:ascii="Times New Roman" w:hAnsi="Times New Roman" w:cs="Times New Roman"/>
              </w:rPr>
              <w:t>онных показателей работы и использования локомотивов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ПК-1.2.1. Умеет определять основные эксплуатационных показателей работы и использования локомотивов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ксплуатация современного т</w:t>
            </w:r>
            <w:r w:rsidRPr="00870B74">
              <w:rPr>
                <w:rFonts w:ascii="Times New Roman" w:hAnsi="Times New Roman" w:cs="Times New Roman"/>
              </w:rPr>
              <w:t>я</w:t>
            </w:r>
            <w:r w:rsidRPr="00870B74">
              <w:rPr>
                <w:rFonts w:ascii="Times New Roman" w:hAnsi="Times New Roman" w:cs="Times New Roman"/>
              </w:rPr>
              <w:t>гового подвижного состава;</w:t>
            </w:r>
          </w:p>
        </w:tc>
      </w:tr>
      <w:tr w:rsidR="00870B74" w:rsidRPr="008B622D" w:rsidTr="00870B74">
        <w:trPr>
          <w:trHeight w:val="181"/>
        </w:trPr>
        <w:tc>
          <w:tcPr>
            <w:tcW w:w="0" w:type="auto"/>
            <w:vMerge/>
          </w:tcPr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- умеет выполнять построение математич</w:t>
            </w:r>
            <w:r w:rsidRPr="0082374C">
              <w:rPr>
                <w:rFonts w:ascii="Times New Roman" w:hAnsi="Times New Roman" w:cs="Times New Roman"/>
              </w:rPr>
              <w:t>е</w:t>
            </w:r>
            <w:r w:rsidRPr="0082374C">
              <w:rPr>
                <w:rFonts w:ascii="Times New Roman" w:hAnsi="Times New Roman" w:cs="Times New Roman"/>
              </w:rPr>
              <w:t>ских моделей для расчета и выбора опт</w:t>
            </w:r>
            <w:r w:rsidRPr="0082374C">
              <w:rPr>
                <w:rFonts w:ascii="Times New Roman" w:hAnsi="Times New Roman" w:cs="Times New Roman"/>
              </w:rPr>
              <w:t>и</w:t>
            </w:r>
            <w:r w:rsidRPr="0082374C">
              <w:rPr>
                <w:rFonts w:ascii="Times New Roman" w:hAnsi="Times New Roman" w:cs="Times New Roman"/>
              </w:rPr>
              <w:t>мальных режимов работы локомотивов по заданным параметрам графика движения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ПК-1.2.2. Умеет выполнять построение математических моделей для расчета и выбора оптимальных режимов р</w:t>
            </w:r>
            <w:r w:rsidRPr="0082374C">
              <w:rPr>
                <w:rFonts w:ascii="Times New Roman" w:hAnsi="Times New Roman" w:cs="Times New Roman"/>
              </w:rPr>
              <w:t>а</w:t>
            </w:r>
            <w:r w:rsidRPr="0082374C">
              <w:rPr>
                <w:rFonts w:ascii="Times New Roman" w:hAnsi="Times New Roman" w:cs="Times New Roman"/>
              </w:rPr>
              <w:t>боты локомотивов по заданным параметрам графика дв</w:t>
            </w:r>
            <w:r w:rsidRPr="0082374C">
              <w:rPr>
                <w:rFonts w:ascii="Times New Roman" w:hAnsi="Times New Roman" w:cs="Times New Roman"/>
              </w:rPr>
              <w:t>и</w:t>
            </w:r>
            <w:r w:rsidRPr="0082374C">
              <w:rPr>
                <w:rFonts w:ascii="Times New Roman" w:hAnsi="Times New Roman" w:cs="Times New Roman"/>
              </w:rPr>
              <w:t>жения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  <w:iCs/>
              </w:rPr>
              <w:t>Тяговые расчеты с использов</w:t>
            </w:r>
            <w:r w:rsidRPr="00870B74">
              <w:rPr>
                <w:rFonts w:ascii="Times New Roman" w:hAnsi="Times New Roman" w:cs="Times New Roman"/>
                <w:iCs/>
              </w:rPr>
              <w:t>а</w:t>
            </w:r>
            <w:r w:rsidRPr="00870B74">
              <w:rPr>
                <w:rFonts w:ascii="Times New Roman" w:hAnsi="Times New Roman" w:cs="Times New Roman"/>
                <w:iCs/>
              </w:rPr>
              <w:t>нием современного программн</w:t>
            </w:r>
            <w:r w:rsidRPr="00870B74">
              <w:rPr>
                <w:rFonts w:ascii="Times New Roman" w:hAnsi="Times New Roman" w:cs="Times New Roman"/>
                <w:iCs/>
              </w:rPr>
              <w:t>о</w:t>
            </w:r>
            <w:r w:rsidRPr="00870B74">
              <w:rPr>
                <w:rFonts w:ascii="Times New Roman" w:hAnsi="Times New Roman" w:cs="Times New Roman"/>
                <w:iCs/>
              </w:rPr>
              <w:t>го обеспечения;</w:t>
            </w:r>
          </w:p>
        </w:tc>
      </w:tr>
      <w:tr w:rsidR="00870B74" w:rsidRPr="008B622D" w:rsidTr="00870B74">
        <w:trPr>
          <w:trHeight w:val="181"/>
        </w:trPr>
        <w:tc>
          <w:tcPr>
            <w:tcW w:w="0" w:type="auto"/>
            <w:vMerge/>
          </w:tcPr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- умеет определять потребный парк локом</w:t>
            </w:r>
            <w:r w:rsidRPr="0082374C">
              <w:rPr>
                <w:rFonts w:ascii="Times New Roman" w:hAnsi="Times New Roman" w:cs="Times New Roman"/>
              </w:rPr>
              <w:t>о</w:t>
            </w:r>
            <w:r w:rsidRPr="0082374C">
              <w:rPr>
                <w:rFonts w:ascii="Times New Roman" w:hAnsi="Times New Roman" w:cs="Times New Roman"/>
              </w:rPr>
              <w:t>тивов и штат локомотивных бригад разли</w:t>
            </w:r>
            <w:r w:rsidRPr="0082374C">
              <w:rPr>
                <w:rFonts w:ascii="Times New Roman" w:hAnsi="Times New Roman" w:cs="Times New Roman"/>
              </w:rPr>
              <w:t>ч</w:t>
            </w:r>
            <w:r w:rsidRPr="0082374C">
              <w:rPr>
                <w:rFonts w:ascii="Times New Roman" w:hAnsi="Times New Roman" w:cs="Times New Roman"/>
              </w:rPr>
              <w:t>ными методами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ПК-1.2.3. Умеет определять потребный парк локомотивов и штат локомотивных бригад различными методами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ксплуатация современного т</w:t>
            </w:r>
            <w:r w:rsidRPr="00870B74">
              <w:rPr>
                <w:rFonts w:ascii="Times New Roman" w:hAnsi="Times New Roman" w:cs="Times New Roman"/>
              </w:rPr>
              <w:t>я</w:t>
            </w:r>
            <w:r w:rsidRPr="00870B74">
              <w:rPr>
                <w:rFonts w:ascii="Times New Roman" w:hAnsi="Times New Roman" w:cs="Times New Roman"/>
              </w:rPr>
              <w:t>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0B74" w:rsidRPr="008B622D" w:rsidTr="00870B74">
        <w:trPr>
          <w:trHeight w:val="181"/>
        </w:trPr>
        <w:tc>
          <w:tcPr>
            <w:tcW w:w="0" w:type="auto"/>
            <w:vMerge/>
          </w:tcPr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- умеет осуществлять контроль за эксплу</w:t>
            </w:r>
            <w:r w:rsidRPr="0082374C">
              <w:rPr>
                <w:rFonts w:ascii="Times New Roman" w:hAnsi="Times New Roman" w:cs="Times New Roman"/>
              </w:rPr>
              <w:t>а</w:t>
            </w:r>
            <w:r w:rsidRPr="0082374C">
              <w:rPr>
                <w:rFonts w:ascii="Times New Roman" w:hAnsi="Times New Roman" w:cs="Times New Roman"/>
              </w:rPr>
              <w:t>тацией тягового подвижного состава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57"/>
              <w:rPr>
                <w:sz w:val="22"/>
              </w:rPr>
            </w:pPr>
            <w:r w:rsidRPr="0082374C">
              <w:rPr>
                <w:sz w:val="22"/>
                <w:szCs w:val="22"/>
              </w:rPr>
              <w:t>ПК-1.2.4. Умеет осуществлять контроль за эксплуатацией тягового подвижн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ксплуатация современного т</w:t>
            </w:r>
            <w:r w:rsidRPr="00870B74">
              <w:rPr>
                <w:rFonts w:ascii="Times New Roman" w:hAnsi="Times New Roman" w:cs="Times New Roman"/>
              </w:rPr>
              <w:t>я</w:t>
            </w:r>
            <w:r w:rsidRPr="00870B74">
              <w:rPr>
                <w:rFonts w:ascii="Times New Roman" w:hAnsi="Times New Roman" w:cs="Times New Roman"/>
              </w:rPr>
              <w:t>гового подвижного состава;</w:t>
            </w:r>
          </w:p>
        </w:tc>
      </w:tr>
      <w:tr w:rsidR="00870B74" w:rsidRPr="008B622D" w:rsidTr="00870B74">
        <w:trPr>
          <w:trHeight w:val="181"/>
        </w:trPr>
        <w:tc>
          <w:tcPr>
            <w:tcW w:w="0" w:type="auto"/>
            <w:vMerge/>
          </w:tcPr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- умеет выполнять тяговые расчеты, в том числе с использованием вычислительной техники и специализированного програм</w:t>
            </w:r>
            <w:r w:rsidRPr="0082374C">
              <w:rPr>
                <w:rFonts w:ascii="Times New Roman" w:hAnsi="Times New Roman" w:cs="Times New Roman"/>
              </w:rPr>
              <w:t>м</w:t>
            </w:r>
            <w:r w:rsidRPr="0082374C">
              <w:rPr>
                <w:rFonts w:ascii="Times New Roman" w:hAnsi="Times New Roman" w:cs="Times New Roman"/>
              </w:rPr>
              <w:t>ного обеспечения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ПК-1.2.5. Умеет выполнять тяговые расчеты, в том числе с использованием вычислительной техники и специализ</w:t>
            </w:r>
            <w:r w:rsidRPr="0082374C">
              <w:rPr>
                <w:rFonts w:ascii="Times New Roman" w:hAnsi="Times New Roman" w:cs="Times New Roman"/>
              </w:rPr>
              <w:t>и</w:t>
            </w:r>
            <w:r w:rsidRPr="0082374C">
              <w:rPr>
                <w:rFonts w:ascii="Times New Roman" w:hAnsi="Times New Roman" w:cs="Times New Roman"/>
              </w:rPr>
              <w:t>рованного программного обеспечения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70B74">
              <w:rPr>
                <w:rFonts w:ascii="Times New Roman" w:hAnsi="Times New Roman" w:cs="Times New Roman"/>
                <w:iCs/>
              </w:rPr>
              <w:t>Тяговые расчеты с использов</w:t>
            </w:r>
            <w:r w:rsidRPr="00870B74">
              <w:rPr>
                <w:rFonts w:ascii="Times New Roman" w:hAnsi="Times New Roman" w:cs="Times New Roman"/>
                <w:iCs/>
              </w:rPr>
              <w:t>а</w:t>
            </w:r>
            <w:r w:rsidRPr="00870B74">
              <w:rPr>
                <w:rFonts w:ascii="Times New Roman" w:hAnsi="Times New Roman" w:cs="Times New Roman"/>
                <w:iCs/>
              </w:rPr>
              <w:t>нием современного программн</w:t>
            </w:r>
            <w:r w:rsidRPr="00870B74">
              <w:rPr>
                <w:rFonts w:ascii="Times New Roman" w:hAnsi="Times New Roman" w:cs="Times New Roman"/>
                <w:iCs/>
              </w:rPr>
              <w:t>о</w:t>
            </w:r>
            <w:r w:rsidRPr="00870B74">
              <w:rPr>
                <w:rFonts w:ascii="Times New Roman" w:hAnsi="Times New Roman" w:cs="Times New Roman"/>
                <w:iCs/>
              </w:rPr>
              <w:t>го обеспечения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нергоэффективность при эк</w:t>
            </w:r>
            <w:r w:rsidRPr="00870B74">
              <w:rPr>
                <w:rFonts w:ascii="Times New Roman" w:hAnsi="Times New Roman" w:cs="Times New Roman"/>
              </w:rPr>
              <w:t>с</w:t>
            </w:r>
            <w:r w:rsidRPr="00870B74">
              <w:rPr>
                <w:rFonts w:ascii="Times New Roman" w:hAnsi="Times New Roman" w:cs="Times New Roman"/>
              </w:rPr>
              <w:t>плуатации, техническом обсл</w:t>
            </w:r>
            <w:r w:rsidRPr="00870B74">
              <w:rPr>
                <w:rFonts w:ascii="Times New Roman" w:hAnsi="Times New Roman" w:cs="Times New Roman"/>
              </w:rPr>
              <w:t>у</w:t>
            </w:r>
            <w:r w:rsidRPr="00870B74">
              <w:rPr>
                <w:rFonts w:ascii="Times New Roman" w:hAnsi="Times New Roman" w:cs="Times New Roman"/>
              </w:rPr>
              <w:lastRenderedPageBreak/>
              <w:t>живании и ремонте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Безопасность движения поездов и расследование транспортных происшествий;</w:t>
            </w:r>
          </w:p>
        </w:tc>
      </w:tr>
      <w:tr w:rsidR="00870B74" w:rsidRPr="008B622D" w:rsidTr="00870B74">
        <w:trPr>
          <w:trHeight w:val="181"/>
        </w:trPr>
        <w:tc>
          <w:tcPr>
            <w:tcW w:w="0" w:type="auto"/>
            <w:vMerge/>
          </w:tcPr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- умеет выполнять тормозные расчеты при определении обеспеченности поезда нео</w:t>
            </w:r>
            <w:r w:rsidRPr="0082374C">
              <w:rPr>
                <w:rFonts w:ascii="Times New Roman" w:hAnsi="Times New Roman" w:cs="Times New Roman"/>
              </w:rPr>
              <w:t>б</w:t>
            </w:r>
            <w:r w:rsidRPr="0082374C">
              <w:rPr>
                <w:rFonts w:ascii="Times New Roman" w:hAnsi="Times New Roman" w:cs="Times New Roman"/>
              </w:rPr>
              <w:t>ходимыми тормозными средствами и при расследовании транспортных происшес</w:t>
            </w:r>
            <w:r w:rsidRPr="0082374C">
              <w:rPr>
                <w:rFonts w:ascii="Times New Roman" w:hAnsi="Times New Roman" w:cs="Times New Roman"/>
              </w:rPr>
              <w:t>т</w:t>
            </w:r>
            <w:r w:rsidRPr="0082374C">
              <w:rPr>
                <w:rFonts w:ascii="Times New Roman" w:hAnsi="Times New Roman" w:cs="Times New Roman"/>
              </w:rPr>
              <w:t>в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82374C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74C">
              <w:rPr>
                <w:rFonts w:ascii="Times New Roman" w:hAnsi="Times New Roman" w:cs="Times New Roman"/>
              </w:rPr>
              <w:t>ПК-1.2.6. Умеет выполнять тормозные расчеты при опр</w:t>
            </w:r>
            <w:r w:rsidRPr="0082374C">
              <w:rPr>
                <w:rFonts w:ascii="Times New Roman" w:hAnsi="Times New Roman" w:cs="Times New Roman"/>
              </w:rPr>
              <w:t>е</w:t>
            </w:r>
            <w:r w:rsidRPr="0082374C">
              <w:rPr>
                <w:rFonts w:ascii="Times New Roman" w:hAnsi="Times New Roman" w:cs="Times New Roman"/>
              </w:rPr>
              <w:t>делении обеспеченности поезда необходимыми тормо</w:t>
            </w:r>
            <w:r w:rsidRPr="0082374C">
              <w:rPr>
                <w:rFonts w:ascii="Times New Roman" w:hAnsi="Times New Roman" w:cs="Times New Roman"/>
              </w:rPr>
              <w:t>з</w:t>
            </w:r>
            <w:r w:rsidRPr="0082374C">
              <w:rPr>
                <w:rFonts w:ascii="Times New Roman" w:hAnsi="Times New Roman" w:cs="Times New Roman"/>
              </w:rPr>
              <w:t>ными средствами и при расследовании транспортных происшеств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87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Автоматические тормоза и пр</w:t>
            </w:r>
            <w:r w:rsidRPr="00870B74">
              <w:rPr>
                <w:rFonts w:ascii="Times New Roman" w:hAnsi="Times New Roman" w:cs="Times New Roman"/>
              </w:rPr>
              <w:t>и</w:t>
            </w:r>
            <w:r w:rsidRPr="00870B74">
              <w:rPr>
                <w:rFonts w:ascii="Times New Roman" w:hAnsi="Times New Roman" w:cs="Times New Roman"/>
              </w:rPr>
              <w:t>боры безопасности современн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го тягового подвижного состава;</w:t>
            </w:r>
          </w:p>
          <w:p w:rsidR="00870B74" w:rsidRPr="00870B74" w:rsidRDefault="00870B74" w:rsidP="0087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нергоэффективность при эк</w:t>
            </w:r>
            <w:r w:rsidRPr="00870B74">
              <w:rPr>
                <w:rFonts w:ascii="Times New Roman" w:hAnsi="Times New Roman" w:cs="Times New Roman"/>
              </w:rPr>
              <w:t>с</w:t>
            </w:r>
            <w:r w:rsidRPr="00870B74">
              <w:rPr>
                <w:rFonts w:ascii="Times New Roman" w:hAnsi="Times New Roman" w:cs="Times New Roman"/>
              </w:rPr>
              <w:t>плуатации, техническом обсл</w:t>
            </w:r>
            <w:r w:rsidRPr="00870B74">
              <w:rPr>
                <w:rFonts w:ascii="Times New Roman" w:hAnsi="Times New Roman" w:cs="Times New Roman"/>
              </w:rPr>
              <w:t>у</w:t>
            </w:r>
            <w:r w:rsidRPr="00870B74">
              <w:rPr>
                <w:rFonts w:ascii="Times New Roman" w:hAnsi="Times New Roman" w:cs="Times New Roman"/>
              </w:rPr>
              <w:t>живании и ремонте тягового подвижного состава;</w:t>
            </w:r>
          </w:p>
          <w:p w:rsidR="00870B74" w:rsidRPr="00870B74" w:rsidRDefault="00870B74" w:rsidP="00870B7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70B74">
              <w:rPr>
                <w:sz w:val="22"/>
              </w:rPr>
              <w:t>Безопасность движения поездов и расследование транспортных происшествий;</w:t>
            </w:r>
          </w:p>
        </w:tc>
      </w:tr>
      <w:tr w:rsidR="00870B74" w:rsidRPr="008B622D" w:rsidTr="00870B74">
        <w:trPr>
          <w:trHeight w:val="322"/>
        </w:trPr>
        <w:tc>
          <w:tcPr>
            <w:tcW w:w="0" w:type="auto"/>
            <w:vMerge w:val="restart"/>
          </w:tcPr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6" w:space="0" w:color="000000"/>
              <w:right w:val="single" w:sz="6" w:space="0" w:color="000000"/>
            </w:tcBorders>
          </w:tcPr>
          <w:p w:rsidR="00870B74" w:rsidRPr="00D36B11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B11">
              <w:rPr>
                <w:rFonts w:ascii="Times New Roman" w:hAnsi="Times New Roman" w:cs="Times New Roman"/>
              </w:rPr>
              <w:t>- разработка, проведение и контроль орг</w:t>
            </w:r>
            <w:r w:rsidRPr="00D36B11">
              <w:rPr>
                <w:rFonts w:ascii="Times New Roman" w:hAnsi="Times New Roman" w:cs="Times New Roman"/>
              </w:rPr>
              <w:t>а</w:t>
            </w:r>
            <w:r w:rsidRPr="00D36B11">
              <w:rPr>
                <w:rFonts w:ascii="Times New Roman" w:hAnsi="Times New Roman" w:cs="Times New Roman"/>
              </w:rPr>
              <w:t>низационно-технических мероприятий по обеспечению эффективной эксплуатации тягового подвижного состава;</w:t>
            </w:r>
          </w:p>
        </w:tc>
        <w:tc>
          <w:tcPr>
            <w:tcW w:w="5751" w:type="dxa"/>
            <w:tcBorders>
              <w:top w:val="single" w:sz="6" w:space="0" w:color="000000"/>
              <w:right w:val="single" w:sz="6" w:space="0" w:color="000000"/>
            </w:tcBorders>
          </w:tcPr>
          <w:p w:rsidR="00870B74" w:rsidRPr="00D36B11" w:rsidRDefault="00870B74" w:rsidP="00475BF6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D36B11">
              <w:rPr>
                <w:sz w:val="22"/>
                <w:szCs w:val="22"/>
              </w:rPr>
              <w:t>ПК-1.3.1</w:t>
            </w:r>
            <w:r>
              <w:rPr>
                <w:sz w:val="22"/>
                <w:szCs w:val="22"/>
              </w:rPr>
              <w:t>.</w:t>
            </w:r>
            <w:r w:rsidRPr="00D36B11">
              <w:rPr>
                <w:sz w:val="22"/>
                <w:szCs w:val="22"/>
              </w:rPr>
              <w:t xml:space="preserve"> Имеет навык разработки, проведения и контр</w:t>
            </w:r>
            <w:r w:rsidRPr="00D36B11">
              <w:rPr>
                <w:sz w:val="22"/>
                <w:szCs w:val="22"/>
              </w:rPr>
              <w:t>о</w:t>
            </w:r>
            <w:r w:rsidRPr="00D36B11">
              <w:rPr>
                <w:sz w:val="22"/>
                <w:szCs w:val="22"/>
              </w:rPr>
              <w:t>ля организационно-технических мероприятий по обесп</w:t>
            </w:r>
            <w:r w:rsidRPr="00D36B11">
              <w:rPr>
                <w:sz w:val="22"/>
                <w:szCs w:val="22"/>
              </w:rPr>
              <w:t>е</w:t>
            </w:r>
            <w:r w:rsidRPr="00D36B11">
              <w:rPr>
                <w:sz w:val="22"/>
                <w:szCs w:val="22"/>
              </w:rPr>
              <w:t>чению эффективной эксплуатации тягового подвижного с</w:t>
            </w:r>
            <w:r w:rsidRPr="00D36B11">
              <w:rPr>
                <w:sz w:val="22"/>
                <w:szCs w:val="22"/>
              </w:rPr>
              <w:t>о</w:t>
            </w:r>
            <w:r w:rsidRPr="00D36B11">
              <w:rPr>
                <w:sz w:val="22"/>
                <w:szCs w:val="22"/>
              </w:rPr>
              <w:t>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ксплуатация современного т</w:t>
            </w:r>
            <w:r w:rsidRPr="00870B74">
              <w:rPr>
                <w:rFonts w:ascii="Times New Roman" w:hAnsi="Times New Roman" w:cs="Times New Roman"/>
              </w:rPr>
              <w:t>я</w:t>
            </w:r>
            <w:r w:rsidRPr="00870B74">
              <w:rPr>
                <w:rFonts w:ascii="Times New Roman" w:hAnsi="Times New Roman" w:cs="Times New Roman"/>
              </w:rPr>
              <w:t>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нергетические  установки а</w:t>
            </w:r>
            <w:r w:rsidRPr="00870B74">
              <w:rPr>
                <w:rFonts w:ascii="Times New Roman" w:hAnsi="Times New Roman" w:cs="Times New Roman"/>
              </w:rPr>
              <w:t>в</w:t>
            </w:r>
            <w:r w:rsidRPr="00870B74">
              <w:rPr>
                <w:rFonts w:ascii="Times New Roman" w:hAnsi="Times New Roman" w:cs="Times New Roman"/>
              </w:rPr>
              <w:t>тономного тягового подвижного состава;</w:t>
            </w:r>
            <w:r w:rsidRPr="00870B74">
              <w:rPr>
                <w:rFonts w:ascii="Times New Roman" w:hAnsi="Times New Roman" w:cs="Times New Roman"/>
                <w:iCs/>
              </w:rPr>
              <w:t xml:space="preserve"> Микропроцессорные системы управления и диагн</w:t>
            </w:r>
            <w:r w:rsidRPr="00870B74">
              <w:rPr>
                <w:rFonts w:ascii="Times New Roman" w:hAnsi="Times New Roman" w:cs="Times New Roman"/>
                <w:iCs/>
              </w:rPr>
              <w:t>о</w:t>
            </w:r>
            <w:r w:rsidRPr="00870B74">
              <w:rPr>
                <w:rFonts w:ascii="Times New Roman" w:hAnsi="Times New Roman" w:cs="Times New Roman"/>
                <w:iCs/>
              </w:rPr>
              <w:t>стики современных локомот</w:t>
            </w:r>
            <w:r w:rsidRPr="00870B74">
              <w:rPr>
                <w:rFonts w:ascii="Times New Roman" w:hAnsi="Times New Roman" w:cs="Times New Roman"/>
                <w:iCs/>
              </w:rPr>
              <w:t>и</w:t>
            </w:r>
            <w:r w:rsidRPr="00870B74">
              <w:rPr>
                <w:rFonts w:ascii="Times New Roman" w:hAnsi="Times New Roman" w:cs="Times New Roman"/>
                <w:iCs/>
              </w:rPr>
              <w:t>вов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Передачи мощности и электр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оборудование современного т</w:t>
            </w:r>
            <w:r w:rsidRPr="00870B74">
              <w:rPr>
                <w:rFonts w:ascii="Times New Roman" w:hAnsi="Times New Roman" w:cs="Times New Roman"/>
              </w:rPr>
              <w:t>я</w:t>
            </w:r>
            <w:r w:rsidRPr="00870B74">
              <w:rPr>
                <w:rFonts w:ascii="Times New Roman" w:hAnsi="Times New Roman" w:cs="Times New Roman"/>
              </w:rPr>
              <w:t>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Конструкция и динамика совр</w:t>
            </w:r>
            <w:r w:rsidRPr="00870B74">
              <w:rPr>
                <w:rFonts w:ascii="Times New Roman" w:hAnsi="Times New Roman" w:cs="Times New Roman"/>
              </w:rPr>
              <w:t>е</w:t>
            </w:r>
            <w:r w:rsidRPr="00870B74">
              <w:rPr>
                <w:rFonts w:ascii="Times New Roman" w:hAnsi="Times New Roman" w:cs="Times New Roman"/>
              </w:rPr>
              <w:t>менного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Вспомогательное оборудование современного тягового подви</w:t>
            </w:r>
            <w:r w:rsidRPr="00870B74">
              <w:rPr>
                <w:rFonts w:ascii="Times New Roman" w:hAnsi="Times New Roman" w:cs="Times New Roman"/>
              </w:rPr>
              <w:t>ж</w:t>
            </w:r>
            <w:r w:rsidRPr="00870B74">
              <w:rPr>
                <w:rFonts w:ascii="Times New Roman" w:hAnsi="Times New Roman" w:cs="Times New Roman"/>
              </w:rPr>
              <w:t>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Технологическая (производс</w:t>
            </w:r>
            <w:r w:rsidRPr="00870B74">
              <w:rPr>
                <w:rFonts w:ascii="Times New Roman" w:hAnsi="Times New Roman" w:cs="Times New Roman"/>
              </w:rPr>
              <w:t>т</w:t>
            </w:r>
            <w:r w:rsidRPr="00870B74">
              <w:rPr>
                <w:rFonts w:ascii="Times New Roman" w:hAnsi="Times New Roman" w:cs="Times New Roman"/>
              </w:rPr>
              <w:t>венно-технологическая) практ</w:t>
            </w:r>
            <w:r w:rsidRPr="00870B74">
              <w:rPr>
                <w:rFonts w:ascii="Times New Roman" w:hAnsi="Times New Roman" w:cs="Times New Roman"/>
              </w:rPr>
              <w:t>и</w:t>
            </w:r>
            <w:r w:rsidRPr="00870B74">
              <w:rPr>
                <w:rFonts w:ascii="Times New Roman" w:hAnsi="Times New Roman" w:cs="Times New Roman"/>
              </w:rPr>
              <w:t>ка;</w:t>
            </w:r>
          </w:p>
          <w:p w:rsidR="00870B74" w:rsidRPr="00870B74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870B74">
              <w:rPr>
                <w:sz w:val="22"/>
                <w:szCs w:val="22"/>
              </w:rPr>
              <w:lastRenderedPageBreak/>
              <w:t>Преддипломная практика;</w:t>
            </w:r>
          </w:p>
        </w:tc>
      </w:tr>
      <w:tr w:rsidR="00870B74" w:rsidRPr="008B622D" w:rsidTr="00870B74">
        <w:trPr>
          <w:trHeight w:val="1604"/>
        </w:trPr>
        <w:tc>
          <w:tcPr>
            <w:tcW w:w="0" w:type="auto"/>
            <w:vMerge/>
          </w:tcPr>
          <w:p w:rsidR="00870B74" w:rsidRPr="008B622D" w:rsidRDefault="00870B74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D36B11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B11">
              <w:rPr>
                <w:rFonts w:ascii="Times New Roman" w:hAnsi="Times New Roman" w:cs="Times New Roman"/>
              </w:rPr>
              <w:t>- выполнение тяговых, и тормозных расч</w:t>
            </w:r>
            <w:r w:rsidRPr="00D36B11">
              <w:rPr>
                <w:rFonts w:ascii="Times New Roman" w:hAnsi="Times New Roman" w:cs="Times New Roman"/>
              </w:rPr>
              <w:t>е</w:t>
            </w:r>
            <w:r w:rsidRPr="00D36B11">
              <w:rPr>
                <w:rFonts w:ascii="Times New Roman" w:hAnsi="Times New Roman" w:cs="Times New Roman"/>
              </w:rPr>
              <w:t>тов для заданных условий перевозочного процесса; разработка мероприятий по сн</w:t>
            </w:r>
            <w:r w:rsidRPr="00D36B11">
              <w:rPr>
                <w:rFonts w:ascii="Times New Roman" w:hAnsi="Times New Roman" w:cs="Times New Roman"/>
              </w:rPr>
              <w:t>и</w:t>
            </w:r>
            <w:r w:rsidRPr="00D36B11">
              <w:rPr>
                <w:rFonts w:ascii="Times New Roman" w:hAnsi="Times New Roman" w:cs="Times New Roman"/>
              </w:rPr>
              <w:t>жению энергозатрат тягового подвижного состава при выполнении заданного перев</w:t>
            </w:r>
            <w:r w:rsidRPr="00D36B11">
              <w:rPr>
                <w:rFonts w:ascii="Times New Roman" w:hAnsi="Times New Roman" w:cs="Times New Roman"/>
              </w:rPr>
              <w:t>о</w:t>
            </w:r>
            <w:r w:rsidRPr="00D36B11">
              <w:rPr>
                <w:rFonts w:ascii="Times New Roman" w:hAnsi="Times New Roman" w:cs="Times New Roman"/>
              </w:rPr>
              <w:t>зочного процесса;</w:t>
            </w:r>
          </w:p>
        </w:tc>
        <w:tc>
          <w:tcPr>
            <w:tcW w:w="5751" w:type="dxa"/>
            <w:tcBorders>
              <w:top w:val="single" w:sz="4" w:space="0" w:color="auto"/>
              <w:right w:val="single" w:sz="6" w:space="0" w:color="000000"/>
            </w:tcBorders>
          </w:tcPr>
          <w:p w:rsidR="00870B74" w:rsidRPr="00D36B11" w:rsidRDefault="00870B74" w:rsidP="00475BF6">
            <w:pPr>
              <w:pStyle w:val="ab"/>
              <w:tabs>
                <w:tab w:val="left" w:pos="743"/>
              </w:tabs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D36B11">
              <w:rPr>
                <w:sz w:val="22"/>
                <w:szCs w:val="22"/>
              </w:rPr>
              <w:t>ПК-1.3.2. Имеет навыки выполнения тяговых, и тормо</w:t>
            </w:r>
            <w:r w:rsidRPr="00D36B11">
              <w:rPr>
                <w:sz w:val="22"/>
                <w:szCs w:val="22"/>
              </w:rPr>
              <w:t>з</w:t>
            </w:r>
            <w:r w:rsidRPr="00D36B11">
              <w:rPr>
                <w:sz w:val="22"/>
                <w:szCs w:val="22"/>
              </w:rPr>
              <w:t>ных расчетов для заданных условий перевозочного пр</w:t>
            </w:r>
            <w:r w:rsidRPr="00D36B11">
              <w:rPr>
                <w:sz w:val="22"/>
                <w:szCs w:val="22"/>
              </w:rPr>
              <w:t>о</w:t>
            </w:r>
            <w:r w:rsidRPr="00D36B11">
              <w:rPr>
                <w:sz w:val="22"/>
                <w:szCs w:val="22"/>
              </w:rPr>
              <w:t>цесса; разработка мероприятий по снижению энергоз</w:t>
            </w:r>
            <w:r w:rsidRPr="00D36B11">
              <w:rPr>
                <w:sz w:val="22"/>
                <w:szCs w:val="22"/>
              </w:rPr>
              <w:t>а</w:t>
            </w:r>
            <w:r w:rsidRPr="00D36B11">
              <w:rPr>
                <w:sz w:val="22"/>
                <w:szCs w:val="22"/>
              </w:rPr>
              <w:t>трат тягового подвижного состава при выполнении з</w:t>
            </w:r>
            <w:r w:rsidRPr="00D36B11">
              <w:rPr>
                <w:sz w:val="22"/>
                <w:szCs w:val="22"/>
              </w:rPr>
              <w:t>а</w:t>
            </w:r>
            <w:r w:rsidRPr="00D36B11">
              <w:rPr>
                <w:sz w:val="22"/>
                <w:szCs w:val="22"/>
              </w:rPr>
              <w:t>данного перевозочного процесса;</w:t>
            </w:r>
          </w:p>
        </w:tc>
        <w:tc>
          <w:tcPr>
            <w:tcW w:w="3338" w:type="dxa"/>
            <w:tcBorders>
              <w:top w:val="single" w:sz="4" w:space="0" w:color="auto"/>
              <w:right w:val="single" w:sz="6" w:space="0" w:color="000000"/>
            </w:tcBorders>
          </w:tcPr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70B74">
              <w:rPr>
                <w:rFonts w:ascii="Times New Roman" w:hAnsi="Times New Roman" w:cs="Times New Roman"/>
                <w:iCs/>
              </w:rPr>
              <w:t>Тяговые расчеты с использов</w:t>
            </w:r>
            <w:r w:rsidRPr="00870B74">
              <w:rPr>
                <w:rFonts w:ascii="Times New Roman" w:hAnsi="Times New Roman" w:cs="Times New Roman"/>
                <w:iCs/>
              </w:rPr>
              <w:t>а</w:t>
            </w:r>
            <w:r w:rsidRPr="00870B74">
              <w:rPr>
                <w:rFonts w:ascii="Times New Roman" w:hAnsi="Times New Roman" w:cs="Times New Roman"/>
                <w:iCs/>
              </w:rPr>
              <w:t>нием современного программн</w:t>
            </w:r>
            <w:r w:rsidRPr="00870B74">
              <w:rPr>
                <w:rFonts w:ascii="Times New Roman" w:hAnsi="Times New Roman" w:cs="Times New Roman"/>
                <w:iCs/>
              </w:rPr>
              <w:t>о</w:t>
            </w:r>
            <w:r w:rsidRPr="00870B74">
              <w:rPr>
                <w:rFonts w:ascii="Times New Roman" w:hAnsi="Times New Roman" w:cs="Times New Roman"/>
                <w:iCs/>
              </w:rPr>
              <w:t>го обеспечения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Автоматические тормоза и пр</w:t>
            </w:r>
            <w:r w:rsidRPr="00870B74">
              <w:rPr>
                <w:rFonts w:ascii="Times New Roman" w:hAnsi="Times New Roman" w:cs="Times New Roman"/>
              </w:rPr>
              <w:t>и</w:t>
            </w:r>
            <w:r w:rsidRPr="00870B74">
              <w:rPr>
                <w:rFonts w:ascii="Times New Roman" w:hAnsi="Times New Roman" w:cs="Times New Roman"/>
              </w:rPr>
              <w:t>боры безопасности современн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го тягового подвижного состава;</w:t>
            </w:r>
          </w:p>
          <w:p w:rsidR="00870B74" w:rsidRPr="00870B74" w:rsidRDefault="00870B74" w:rsidP="0047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Энергоэффективность при эк</w:t>
            </w:r>
            <w:r w:rsidRPr="00870B74">
              <w:rPr>
                <w:rFonts w:ascii="Times New Roman" w:hAnsi="Times New Roman" w:cs="Times New Roman"/>
              </w:rPr>
              <w:t>с</w:t>
            </w:r>
            <w:r w:rsidRPr="00870B74">
              <w:rPr>
                <w:rFonts w:ascii="Times New Roman" w:hAnsi="Times New Roman" w:cs="Times New Roman"/>
              </w:rPr>
              <w:t>плуатации, техническом обсл</w:t>
            </w:r>
            <w:r w:rsidRPr="00870B74">
              <w:rPr>
                <w:rFonts w:ascii="Times New Roman" w:hAnsi="Times New Roman" w:cs="Times New Roman"/>
              </w:rPr>
              <w:t>у</w:t>
            </w:r>
            <w:r w:rsidRPr="00870B74">
              <w:rPr>
                <w:rFonts w:ascii="Times New Roman" w:hAnsi="Times New Roman" w:cs="Times New Roman"/>
              </w:rPr>
              <w:t>живании и ремонте тягового подвижного состава;</w:t>
            </w:r>
          </w:p>
          <w:p w:rsidR="00870B74" w:rsidRPr="00870B74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870B74">
              <w:rPr>
                <w:sz w:val="22"/>
                <w:szCs w:val="22"/>
              </w:rPr>
              <w:t>Безопасность движения поездов и расследование транспортных происшествий;</w:t>
            </w:r>
          </w:p>
        </w:tc>
      </w:tr>
      <w:tr w:rsidR="00870B74" w:rsidRPr="008B622D" w:rsidTr="00BE0A48">
        <w:trPr>
          <w:trHeight w:val="15"/>
        </w:trPr>
        <w:tc>
          <w:tcPr>
            <w:tcW w:w="0" w:type="auto"/>
            <w:gridSpan w:val="4"/>
          </w:tcPr>
          <w:p w:rsidR="00870B74" w:rsidRPr="00D36B11" w:rsidRDefault="00870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1">
              <w:rPr>
                <w:rFonts w:ascii="Times New Roman" w:hAnsi="Times New Roman" w:cs="Times New Roman"/>
                <w:sz w:val="24"/>
                <w:szCs w:val="24"/>
              </w:rPr>
              <w:t>ПК-2. Организация работ по техническому обслуживанию и ремонту тягового подвижного состава.</w:t>
            </w:r>
          </w:p>
        </w:tc>
      </w:tr>
      <w:tr w:rsidR="00870B74" w:rsidRPr="008B622D" w:rsidTr="00870B74">
        <w:tc>
          <w:tcPr>
            <w:tcW w:w="0" w:type="auto"/>
            <w:vMerge w:val="restart"/>
          </w:tcPr>
          <w:p w:rsidR="00870B74" w:rsidRPr="008B622D" w:rsidRDefault="00870B74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15" w:type="dxa"/>
            <w:tcBorders>
              <w:bottom w:val="single" w:sz="4" w:space="0" w:color="auto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порядок организации технического обсл</w:t>
            </w:r>
            <w:r w:rsidRPr="00EA0A69">
              <w:rPr>
                <w:rFonts w:ascii="Times New Roman" w:hAnsi="Times New Roman" w:cs="Times New Roman"/>
              </w:rPr>
              <w:t>у</w:t>
            </w:r>
            <w:r w:rsidRPr="00EA0A69">
              <w:rPr>
                <w:rFonts w:ascii="Times New Roman" w:hAnsi="Times New Roman" w:cs="Times New Roman"/>
              </w:rPr>
              <w:t>живания и ремонта тягового состава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1.1. Знает порядок организации технического о</w:t>
            </w:r>
            <w:r w:rsidRPr="00EA0A69">
              <w:rPr>
                <w:rFonts w:ascii="Times New Roman" w:hAnsi="Times New Roman" w:cs="Times New Roman"/>
              </w:rPr>
              <w:t>б</w:t>
            </w:r>
            <w:r w:rsidRPr="00EA0A69">
              <w:rPr>
                <w:rFonts w:ascii="Times New Roman" w:hAnsi="Times New Roman" w:cs="Times New Roman"/>
              </w:rPr>
              <w:t>служивания и ремонта тягов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Организация технического о</w:t>
            </w:r>
            <w:r w:rsidRPr="006F3400">
              <w:rPr>
                <w:iCs/>
                <w:sz w:val="22"/>
                <w:szCs w:val="22"/>
              </w:rPr>
              <w:t>б</w:t>
            </w:r>
            <w:r w:rsidRPr="006F3400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</w:tc>
      </w:tr>
      <w:tr w:rsidR="00870B74" w:rsidRPr="008B622D" w:rsidTr="00870B74">
        <w:trPr>
          <w:trHeight w:val="323"/>
        </w:trPr>
        <w:tc>
          <w:tcPr>
            <w:tcW w:w="0" w:type="auto"/>
            <w:vMerge/>
          </w:tcPr>
          <w:p w:rsidR="00870B74" w:rsidRPr="008B622D" w:rsidRDefault="00870B74" w:rsidP="009320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систему организации технического обсл</w:t>
            </w:r>
            <w:r w:rsidRPr="00EA0A69">
              <w:rPr>
                <w:rFonts w:ascii="Times New Roman" w:hAnsi="Times New Roman" w:cs="Times New Roman"/>
              </w:rPr>
              <w:t>у</w:t>
            </w:r>
            <w:r w:rsidRPr="00EA0A69">
              <w:rPr>
                <w:rFonts w:ascii="Times New Roman" w:hAnsi="Times New Roman" w:cs="Times New Roman"/>
              </w:rPr>
              <w:t>живания и ремонта тягового подвижного состава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1.2. Знает систему организации технического о</w:t>
            </w:r>
            <w:r w:rsidRPr="00EA0A69">
              <w:rPr>
                <w:rFonts w:ascii="Times New Roman" w:hAnsi="Times New Roman" w:cs="Times New Roman"/>
              </w:rPr>
              <w:t>б</w:t>
            </w:r>
            <w:r w:rsidRPr="00EA0A69">
              <w:rPr>
                <w:rFonts w:ascii="Times New Roman" w:hAnsi="Times New Roman" w:cs="Times New Roman"/>
              </w:rPr>
              <w:t>служивания и ремонта тягового подвижн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Организация технического о</w:t>
            </w:r>
            <w:r w:rsidRPr="006F3400">
              <w:rPr>
                <w:iCs/>
                <w:sz w:val="22"/>
                <w:szCs w:val="22"/>
              </w:rPr>
              <w:t>б</w:t>
            </w:r>
            <w:r w:rsidRPr="006F3400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</w:tc>
      </w:tr>
      <w:tr w:rsidR="00870B74" w:rsidRPr="008B622D" w:rsidTr="00870B74">
        <w:tc>
          <w:tcPr>
            <w:tcW w:w="0" w:type="auto"/>
            <w:vMerge/>
          </w:tcPr>
          <w:p w:rsidR="00870B74" w:rsidRPr="008B622D" w:rsidRDefault="00870B74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порядок ремонта основных узлов тягового подвижного состава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1.3. Знает порядок ремонта основных узлов тягового подвижн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Организация технического о</w:t>
            </w:r>
            <w:r w:rsidRPr="006F3400">
              <w:rPr>
                <w:iCs/>
                <w:sz w:val="22"/>
                <w:szCs w:val="22"/>
              </w:rPr>
              <w:t>б</w:t>
            </w:r>
            <w:r w:rsidRPr="006F3400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</w:tc>
      </w:tr>
      <w:tr w:rsidR="00870B74" w:rsidRPr="008B622D" w:rsidTr="00870B74">
        <w:tc>
          <w:tcPr>
            <w:tcW w:w="0" w:type="auto"/>
            <w:vMerge/>
          </w:tcPr>
          <w:p w:rsidR="00870B74" w:rsidRPr="008B622D" w:rsidRDefault="00870B74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современные диагностические средства и методы, используемые при эксплуатации, техническом обслуживании и ремонте тяг</w:t>
            </w:r>
            <w:r w:rsidRPr="00EA0A69">
              <w:rPr>
                <w:rFonts w:ascii="Times New Roman" w:hAnsi="Times New Roman" w:cs="Times New Roman"/>
              </w:rPr>
              <w:t>о</w:t>
            </w:r>
            <w:r w:rsidRPr="00EA0A69">
              <w:rPr>
                <w:rFonts w:ascii="Times New Roman" w:hAnsi="Times New Roman" w:cs="Times New Roman"/>
              </w:rPr>
              <w:t>вого подвижного состава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1.4. Знает современные диагностические средства и методы, используемые при эксплуатации, техническом обслуживании и ремонте тягового подвижн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Микропроцессорные системы управления и диагностики с</w:t>
            </w:r>
            <w:r w:rsidRPr="006F3400">
              <w:rPr>
                <w:iCs/>
                <w:sz w:val="22"/>
                <w:szCs w:val="22"/>
              </w:rPr>
              <w:t>о</w:t>
            </w:r>
            <w:r w:rsidRPr="006F3400">
              <w:rPr>
                <w:iCs/>
                <w:sz w:val="22"/>
                <w:szCs w:val="22"/>
              </w:rPr>
              <w:t>временных локомотивов;</w:t>
            </w:r>
          </w:p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Диагностика автономного тяг</w:t>
            </w:r>
            <w:r w:rsidRPr="006F3400">
              <w:rPr>
                <w:iCs/>
                <w:sz w:val="22"/>
                <w:szCs w:val="22"/>
              </w:rPr>
              <w:t>о</w:t>
            </w:r>
            <w:r w:rsidRPr="006F3400">
              <w:rPr>
                <w:iCs/>
                <w:sz w:val="22"/>
                <w:szCs w:val="22"/>
              </w:rPr>
              <w:t>вого подвижного состава;</w:t>
            </w:r>
          </w:p>
        </w:tc>
      </w:tr>
      <w:tr w:rsidR="00870B74" w:rsidRPr="008B622D" w:rsidTr="00870B74">
        <w:tc>
          <w:tcPr>
            <w:tcW w:w="0" w:type="auto"/>
            <w:vMerge/>
          </w:tcPr>
          <w:p w:rsidR="00870B74" w:rsidRPr="008B622D" w:rsidRDefault="00870B74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устройство, принцип действия и основные технические характеристики тягового по</w:t>
            </w:r>
            <w:r w:rsidRPr="00EA0A69">
              <w:rPr>
                <w:rFonts w:ascii="Times New Roman" w:hAnsi="Times New Roman" w:cs="Times New Roman"/>
              </w:rPr>
              <w:t>д</w:t>
            </w:r>
            <w:r w:rsidRPr="00EA0A69">
              <w:rPr>
                <w:rFonts w:ascii="Times New Roman" w:hAnsi="Times New Roman" w:cs="Times New Roman"/>
              </w:rPr>
              <w:lastRenderedPageBreak/>
              <w:t>вижного состава;</w:t>
            </w:r>
          </w:p>
        </w:tc>
        <w:tc>
          <w:tcPr>
            <w:tcW w:w="5751" w:type="dxa"/>
            <w:tcBorders>
              <w:bottom w:val="single" w:sz="6" w:space="0" w:color="000000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lastRenderedPageBreak/>
              <w:t>ПК-1.1.5. (ПОВТОР) Знает устройство, принцип действия и основные технические характеристики тягового по</w:t>
            </w:r>
            <w:r w:rsidRPr="00EA0A69">
              <w:rPr>
                <w:rFonts w:ascii="Times New Roman" w:hAnsi="Times New Roman" w:cs="Times New Roman"/>
              </w:rPr>
              <w:t>д</w:t>
            </w:r>
            <w:r w:rsidRPr="00EA0A69">
              <w:rPr>
                <w:rFonts w:ascii="Times New Roman" w:hAnsi="Times New Roman" w:cs="Times New Roman"/>
              </w:rPr>
              <w:lastRenderedPageBreak/>
              <w:t>вижн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87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lastRenderedPageBreak/>
              <w:t>Энергетические установки авт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 xml:space="preserve">номного тягового подвижного </w:t>
            </w:r>
            <w:r w:rsidRPr="00870B74">
              <w:rPr>
                <w:rFonts w:ascii="Times New Roman" w:hAnsi="Times New Roman" w:cs="Times New Roman"/>
              </w:rPr>
              <w:lastRenderedPageBreak/>
              <w:t>состава;</w:t>
            </w:r>
          </w:p>
          <w:p w:rsidR="00870B74" w:rsidRPr="00870B74" w:rsidRDefault="00870B74" w:rsidP="0087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Микропроцессорные системы управления и диагностики с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временных локомотивов;</w:t>
            </w:r>
          </w:p>
          <w:p w:rsidR="00870B74" w:rsidRPr="00870B74" w:rsidRDefault="00870B74" w:rsidP="0087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Передачи мощности и электр</w:t>
            </w:r>
            <w:r w:rsidRPr="00870B74">
              <w:rPr>
                <w:rFonts w:ascii="Times New Roman" w:hAnsi="Times New Roman" w:cs="Times New Roman"/>
              </w:rPr>
              <w:t>о</w:t>
            </w:r>
            <w:r w:rsidRPr="00870B74">
              <w:rPr>
                <w:rFonts w:ascii="Times New Roman" w:hAnsi="Times New Roman" w:cs="Times New Roman"/>
              </w:rPr>
              <w:t>оборудование современного т</w:t>
            </w:r>
            <w:r w:rsidRPr="00870B74">
              <w:rPr>
                <w:rFonts w:ascii="Times New Roman" w:hAnsi="Times New Roman" w:cs="Times New Roman"/>
              </w:rPr>
              <w:t>я</w:t>
            </w:r>
            <w:r w:rsidRPr="00870B74">
              <w:rPr>
                <w:rFonts w:ascii="Times New Roman" w:hAnsi="Times New Roman" w:cs="Times New Roman"/>
              </w:rPr>
              <w:t>гового подвижного состава;</w:t>
            </w:r>
          </w:p>
          <w:p w:rsidR="00870B74" w:rsidRPr="00870B74" w:rsidRDefault="00870B74" w:rsidP="0087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Конструкция и динамика совр</w:t>
            </w:r>
            <w:r w:rsidRPr="00870B74">
              <w:rPr>
                <w:rFonts w:ascii="Times New Roman" w:hAnsi="Times New Roman" w:cs="Times New Roman"/>
              </w:rPr>
              <w:t>е</w:t>
            </w:r>
            <w:r w:rsidRPr="00870B74">
              <w:rPr>
                <w:rFonts w:ascii="Times New Roman" w:hAnsi="Times New Roman" w:cs="Times New Roman"/>
              </w:rPr>
              <w:t>менного тягового подвижного состава;</w:t>
            </w:r>
          </w:p>
          <w:p w:rsidR="00870B74" w:rsidRPr="008B622D" w:rsidRDefault="00870B74" w:rsidP="00870B7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70B74">
              <w:rPr>
                <w:sz w:val="22"/>
              </w:rPr>
              <w:t>Вспомогательное оборудование современного тягового подви</w:t>
            </w:r>
            <w:r w:rsidRPr="00870B74">
              <w:rPr>
                <w:sz w:val="22"/>
              </w:rPr>
              <w:t>ж</w:t>
            </w:r>
            <w:r w:rsidRPr="00870B74">
              <w:rPr>
                <w:sz w:val="22"/>
              </w:rPr>
              <w:t>ного состава;</w:t>
            </w:r>
          </w:p>
        </w:tc>
      </w:tr>
      <w:tr w:rsidR="00870B74" w:rsidRPr="008B622D" w:rsidTr="00870B74">
        <w:trPr>
          <w:trHeight w:val="1041"/>
        </w:trPr>
        <w:tc>
          <w:tcPr>
            <w:tcW w:w="0" w:type="auto"/>
            <w:vMerge/>
          </w:tcPr>
          <w:p w:rsidR="00870B74" w:rsidRPr="008B622D" w:rsidRDefault="00870B74" w:rsidP="00C87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основные неисправности тягового по</w:t>
            </w:r>
            <w:r w:rsidRPr="00EA0A69">
              <w:rPr>
                <w:rFonts w:ascii="Times New Roman" w:hAnsi="Times New Roman" w:cs="Times New Roman"/>
              </w:rPr>
              <w:t>д</w:t>
            </w:r>
            <w:r w:rsidRPr="00EA0A69">
              <w:rPr>
                <w:rFonts w:ascii="Times New Roman" w:hAnsi="Times New Roman" w:cs="Times New Roman"/>
              </w:rPr>
              <w:t>вижного состава, порядок их локализации в том числе с использованием средств техн</w:t>
            </w:r>
            <w:r w:rsidRPr="00EA0A69">
              <w:rPr>
                <w:rFonts w:ascii="Times New Roman" w:hAnsi="Times New Roman" w:cs="Times New Roman"/>
              </w:rPr>
              <w:t>и</w:t>
            </w:r>
            <w:r w:rsidRPr="00EA0A69">
              <w:rPr>
                <w:rFonts w:ascii="Times New Roman" w:hAnsi="Times New Roman" w:cs="Times New Roman"/>
              </w:rPr>
              <w:t>ческой диагностики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1.5. Знает основные неисправности тягового по</w:t>
            </w:r>
            <w:r w:rsidRPr="00EA0A69">
              <w:rPr>
                <w:rFonts w:ascii="Times New Roman" w:hAnsi="Times New Roman" w:cs="Times New Roman"/>
              </w:rPr>
              <w:t>д</w:t>
            </w:r>
            <w:r w:rsidRPr="00EA0A69">
              <w:rPr>
                <w:rFonts w:ascii="Times New Roman" w:hAnsi="Times New Roman" w:cs="Times New Roman"/>
              </w:rPr>
              <w:t>вижного состава, порядок их локализации в том числе с и</w:t>
            </w:r>
            <w:r w:rsidRPr="00EA0A69">
              <w:rPr>
                <w:rFonts w:ascii="Times New Roman" w:hAnsi="Times New Roman" w:cs="Times New Roman"/>
              </w:rPr>
              <w:t>с</w:t>
            </w:r>
            <w:r w:rsidRPr="00EA0A69">
              <w:rPr>
                <w:rFonts w:ascii="Times New Roman" w:hAnsi="Times New Roman" w:cs="Times New Roman"/>
              </w:rPr>
              <w:t>пользованием средств технической диагностики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6F3400" w:rsidRDefault="00870B74" w:rsidP="00870B74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Организация технического о</w:t>
            </w:r>
            <w:r w:rsidRPr="006F3400">
              <w:rPr>
                <w:iCs/>
                <w:sz w:val="22"/>
                <w:szCs w:val="22"/>
              </w:rPr>
              <w:t>б</w:t>
            </w:r>
            <w:r w:rsidRPr="006F3400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  <w:p w:rsidR="00870B74" w:rsidRPr="003D161C" w:rsidRDefault="00870B74" w:rsidP="00870B74">
            <w:pPr>
              <w:pStyle w:val="ab"/>
              <w:spacing w:before="0" w:beforeAutospacing="0"/>
              <w:rPr>
                <w:iCs/>
                <w:color w:val="333333"/>
                <w:sz w:val="20"/>
                <w:szCs w:val="20"/>
              </w:rPr>
            </w:pPr>
            <w:r w:rsidRPr="006F3400">
              <w:rPr>
                <w:iCs/>
                <w:sz w:val="22"/>
                <w:szCs w:val="22"/>
              </w:rPr>
              <w:t>Диагностика автономного тяг</w:t>
            </w:r>
            <w:r w:rsidRPr="006F3400">
              <w:rPr>
                <w:iCs/>
                <w:sz w:val="22"/>
                <w:szCs w:val="22"/>
              </w:rPr>
              <w:t>о</w:t>
            </w:r>
            <w:r w:rsidRPr="006F3400">
              <w:rPr>
                <w:iCs/>
                <w:sz w:val="22"/>
                <w:szCs w:val="22"/>
              </w:rPr>
              <w:t>вого подвижного состава;</w:t>
            </w:r>
          </w:p>
        </w:tc>
      </w:tr>
      <w:tr w:rsidR="00870B74" w:rsidRPr="008B622D" w:rsidTr="00870B74">
        <w:trPr>
          <w:trHeight w:val="817"/>
        </w:trPr>
        <w:tc>
          <w:tcPr>
            <w:tcW w:w="0" w:type="auto"/>
            <w:vMerge w:val="restart"/>
          </w:tcPr>
          <w:p w:rsidR="00870B74" w:rsidRPr="008B622D" w:rsidRDefault="00870B74" w:rsidP="003312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умеет контролировать качество технич</w:t>
            </w:r>
            <w:r w:rsidRPr="00EA0A69">
              <w:rPr>
                <w:rFonts w:ascii="Times New Roman" w:hAnsi="Times New Roman" w:cs="Times New Roman"/>
              </w:rPr>
              <w:t>е</w:t>
            </w:r>
            <w:r w:rsidRPr="00EA0A69">
              <w:rPr>
                <w:rFonts w:ascii="Times New Roman" w:hAnsi="Times New Roman" w:cs="Times New Roman"/>
              </w:rPr>
              <w:t>ского обслуживания тягового подвижного состава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2.1. Умеет контролировать качество технического обслуживания тягового подвижного состава;</w:t>
            </w:r>
          </w:p>
        </w:tc>
        <w:tc>
          <w:tcPr>
            <w:tcW w:w="3338" w:type="dxa"/>
            <w:tcBorders>
              <w:bottom w:val="single" w:sz="4" w:space="0" w:color="auto"/>
              <w:right w:val="single" w:sz="6" w:space="0" w:color="000000"/>
            </w:tcBorders>
          </w:tcPr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Организация технического о</w:t>
            </w:r>
            <w:r w:rsidRPr="006F3400">
              <w:rPr>
                <w:iCs/>
                <w:sz w:val="22"/>
                <w:szCs w:val="22"/>
              </w:rPr>
              <w:t>б</w:t>
            </w:r>
            <w:r w:rsidRPr="006F3400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Диагностика автономного тяг</w:t>
            </w:r>
            <w:r w:rsidRPr="006F3400">
              <w:rPr>
                <w:iCs/>
                <w:sz w:val="22"/>
                <w:szCs w:val="22"/>
              </w:rPr>
              <w:t>о</w:t>
            </w:r>
            <w:r w:rsidRPr="006F3400">
              <w:rPr>
                <w:iCs/>
                <w:sz w:val="22"/>
                <w:szCs w:val="22"/>
              </w:rPr>
              <w:t>вого подвижного состава;</w:t>
            </w:r>
          </w:p>
        </w:tc>
      </w:tr>
      <w:tr w:rsidR="00870B74" w:rsidRPr="008B622D" w:rsidTr="00870B74">
        <w:trPr>
          <w:trHeight w:val="256"/>
        </w:trPr>
        <w:tc>
          <w:tcPr>
            <w:tcW w:w="0" w:type="auto"/>
            <w:vMerge/>
          </w:tcPr>
          <w:p w:rsidR="00870B74" w:rsidRPr="008B622D" w:rsidRDefault="00870B74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умеет планировать работу подразделений по техническому обслуживанию и ремонту тягового подвижного состава;</w:t>
            </w:r>
          </w:p>
        </w:tc>
        <w:tc>
          <w:tcPr>
            <w:tcW w:w="5751" w:type="dxa"/>
            <w:tcBorders>
              <w:bottom w:val="single" w:sz="4" w:space="0" w:color="auto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2.2. Умеет планировать работу подразделений по техническому обслуживанию и ремонту тягового по</w:t>
            </w:r>
            <w:r w:rsidRPr="00EA0A69">
              <w:rPr>
                <w:rFonts w:ascii="Times New Roman" w:hAnsi="Times New Roman" w:cs="Times New Roman"/>
              </w:rPr>
              <w:t>д</w:t>
            </w:r>
            <w:r w:rsidRPr="00EA0A69">
              <w:rPr>
                <w:rFonts w:ascii="Times New Roman" w:hAnsi="Times New Roman" w:cs="Times New Roman"/>
              </w:rPr>
              <w:t>вижного состава;</w:t>
            </w:r>
          </w:p>
        </w:tc>
        <w:tc>
          <w:tcPr>
            <w:tcW w:w="3338" w:type="dxa"/>
            <w:tcBorders>
              <w:bottom w:val="single" w:sz="4" w:space="0" w:color="auto"/>
              <w:right w:val="single" w:sz="6" w:space="0" w:color="000000"/>
            </w:tcBorders>
          </w:tcPr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Организация технического о</w:t>
            </w:r>
            <w:r w:rsidRPr="006F3400">
              <w:rPr>
                <w:iCs/>
                <w:sz w:val="22"/>
                <w:szCs w:val="22"/>
              </w:rPr>
              <w:t>б</w:t>
            </w:r>
            <w:r w:rsidRPr="006F3400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</w:p>
        </w:tc>
      </w:tr>
      <w:tr w:rsidR="00870B74" w:rsidRPr="008B622D" w:rsidTr="00870B74">
        <w:trPr>
          <w:trHeight w:val="391"/>
        </w:trPr>
        <w:tc>
          <w:tcPr>
            <w:tcW w:w="0" w:type="auto"/>
            <w:vMerge/>
          </w:tcPr>
          <w:p w:rsidR="00870B74" w:rsidRPr="008B622D" w:rsidRDefault="00870B74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умеет использовать результаты диагност</w:t>
            </w:r>
            <w:r w:rsidRPr="00EA0A69">
              <w:rPr>
                <w:rFonts w:ascii="Times New Roman" w:hAnsi="Times New Roman" w:cs="Times New Roman"/>
              </w:rPr>
              <w:t>и</w:t>
            </w:r>
            <w:r w:rsidRPr="00EA0A69">
              <w:rPr>
                <w:rFonts w:ascii="Times New Roman" w:hAnsi="Times New Roman" w:cs="Times New Roman"/>
              </w:rPr>
              <w:t>ки при выполнении технического обслуж</w:t>
            </w:r>
            <w:r w:rsidRPr="00EA0A69">
              <w:rPr>
                <w:rFonts w:ascii="Times New Roman" w:hAnsi="Times New Roman" w:cs="Times New Roman"/>
              </w:rPr>
              <w:t>и</w:t>
            </w:r>
            <w:r w:rsidRPr="00EA0A69">
              <w:rPr>
                <w:rFonts w:ascii="Times New Roman" w:hAnsi="Times New Roman" w:cs="Times New Roman"/>
              </w:rPr>
              <w:t>вания и ремонта тягового подвижного с</w:t>
            </w:r>
            <w:r w:rsidRPr="00EA0A69">
              <w:rPr>
                <w:rFonts w:ascii="Times New Roman" w:hAnsi="Times New Roman" w:cs="Times New Roman"/>
              </w:rPr>
              <w:t>о</w:t>
            </w:r>
            <w:r w:rsidRPr="00EA0A69">
              <w:rPr>
                <w:rFonts w:ascii="Times New Roman" w:hAnsi="Times New Roman" w:cs="Times New Roman"/>
              </w:rPr>
              <w:t>става;</w:t>
            </w:r>
          </w:p>
        </w:tc>
        <w:tc>
          <w:tcPr>
            <w:tcW w:w="5751" w:type="dxa"/>
            <w:tcBorders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ПК-2.2.3 Умеет использовать результаты диагностики при выполнении технического обслуживания и ремонта тяг</w:t>
            </w:r>
            <w:r w:rsidRPr="00EA0A69">
              <w:rPr>
                <w:rFonts w:ascii="Times New Roman" w:hAnsi="Times New Roman" w:cs="Times New Roman"/>
              </w:rPr>
              <w:t>о</w:t>
            </w:r>
            <w:r w:rsidRPr="00EA0A69">
              <w:rPr>
                <w:rFonts w:ascii="Times New Roman" w:hAnsi="Times New Roman" w:cs="Times New Roman"/>
              </w:rPr>
              <w:t>вого подвижного со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Организация технического о</w:t>
            </w:r>
            <w:r w:rsidRPr="006F3400">
              <w:rPr>
                <w:iCs/>
                <w:sz w:val="22"/>
                <w:szCs w:val="22"/>
              </w:rPr>
              <w:t>б</w:t>
            </w:r>
            <w:r w:rsidRPr="006F3400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  <w:p w:rsidR="00870B74" w:rsidRPr="006F3400" w:rsidRDefault="00870B74" w:rsidP="00475BF6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6F3400">
              <w:rPr>
                <w:iCs/>
                <w:sz w:val="22"/>
                <w:szCs w:val="22"/>
              </w:rPr>
              <w:t>Диагностика автономного тяг</w:t>
            </w:r>
            <w:r w:rsidRPr="006F3400">
              <w:rPr>
                <w:iCs/>
                <w:sz w:val="22"/>
                <w:szCs w:val="22"/>
              </w:rPr>
              <w:t>о</w:t>
            </w:r>
            <w:r w:rsidRPr="006F3400">
              <w:rPr>
                <w:iCs/>
                <w:sz w:val="22"/>
                <w:szCs w:val="22"/>
              </w:rPr>
              <w:t>вого подвижного состава;</w:t>
            </w:r>
          </w:p>
        </w:tc>
      </w:tr>
      <w:tr w:rsidR="00870B74" w:rsidRPr="008B622D" w:rsidTr="00870B74">
        <w:trPr>
          <w:trHeight w:val="645"/>
        </w:trPr>
        <w:tc>
          <w:tcPr>
            <w:tcW w:w="0" w:type="auto"/>
          </w:tcPr>
          <w:p w:rsidR="00870B74" w:rsidRPr="008B622D" w:rsidRDefault="00870B74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удовые </w:t>
            </w:r>
          </w:p>
          <w:p w:rsidR="00870B74" w:rsidRPr="008B622D" w:rsidRDefault="00870B74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15" w:type="dxa"/>
            <w:tcBorders>
              <w:top w:val="single" w:sz="6" w:space="0" w:color="000000"/>
              <w:right w:val="single" w:sz="6" w:space="0" w:color="000000"/>
            </w:tcBorders>
          </w:tcPr>
          <w:p w:rsidR="00870B74" w:rsidRPr="00EA0A69" w:rsidRDefault="00870B74" w:rsidP="00475B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9">
              <w:rPr>
                <w:rFonts w:ascii="Times New Roman" w:hAnsi="Times New Roman" w:cs="Times New Roman"/>
              </w:rPr>
              <w:t>- организация технического обслуживания и ремонта тягового подвижного состава;</w:t>
            </w:r>
          </w:p>
        </w:tc>
        <w:tc>
          <w:tcPr>
            <w:tcW w:w="5751" w:type="dxa"/>
            <w:tcBorders>
              <w:top w:val="single" w:sz="6" w:space="0" w:color="000000"/>
              <w:right w:val="single" w:sz="6" w:space="0" w:color="000000"/>
            </w:tcBorders>
          </w:tcPr>
          <w:p w:rsidR="00870B74" w:rsidRPr="00EA0A69" w:rsidRDefault="00870B74" w:rsidP="00475BF6">
            <w:pPr>
              <w:pStyle w:val="ab"/>
              <w:spacing w:before="0" w:beforeAutospacing="0" w:after="0" w:afterAutospacing="0"/>
              <w:ind w:left="64"/>
              <w:rPr>
                <w:sz w:val="22"/>
                <w:szCs w:val="22"/>
              </w:rPr>
            </w:pPr>
            <w:r w:rsidRPr="00EA0A69">
              <w:rPr>
                <w:sz w:val="22"/>
                <w:szCs w:val="22"/>
              </w:rPr>
              <w:t>ПК-2.3.1. Имеет навык организации технического обсл</w:t>
            </w:r>
            <w:r w:rsidRPr="00EA0A69">
              <w:rPr>
                <w:sz w:val="22"/>
                <w:szCs w:val="22"/>
              </w:rPr>
              <w:t>у</w:t>
            </w:r>
            <w:r w:rsidRPr="00EA0A69">
              <w:rPr>
                <w:sz w:val="22"/>
                <w:szCs w:val="22"/>
              </w:rPr>
              <w:t>живания и ремонта тягового подвижного с</w:t>
            </w:r>
            <w:r w:rsidRPr="00EA0A69">
              <w:rPr>
                <w:sz w:val="22"/>
                <w:szCs w:val="22"/>
              </w:rPr>
              <w:t>о</w:t>
            </w:r>
            <w:r w:rsidRPr="00EA0A69">
              <w:rPr>
                <w:sz w:val="22"/>
                <w:szCs w:val="22"/>
              </w:rPr>
              <w:t>става;</w:t>
            </w:r>
          </w:p>
        </w:tc>
        <w:tc>
          <w:tcPr>
            <w:tcW w:w="3338" w:type="dxa"/>
            <w:tcBorders>
              <w:right w:val="single" w:sz="6" w:space="0" w:color="000000"/>
            </w:tcBorders>
          </w:tcPr>
          <w:p w:rsidR="00870B74" w:rsidRPr="00870B74" w:rsidRDefault="00870B74" w:rsidP="00870B74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870B74">
              <w:rPr>
                <w:iCs/>
                <w:sz w:val="22"/>
                <w:szCs w:val="22"/>
              </w:rPr>
              <w:t>Организация технического о</w:t>
            </w:r>
            <w:r w:rsidRPr="00870B74">
              <w:rPr>
                <w:iCs/>
                <w:sz w:val="22"/>
                <w:szCs w:val="22"/>
              </w:rPr>
              <w:t>б</w:t>
            </w:r>
            <w:r w:rsidRPr="00870B74">
              <w:rPr>
                <w:iCs/>
                <w:sz w:val="22"/>
                <w:szCs w:val="22"/>
              </w:rPr>
              <w:t>служивания и ремонта тягового подвижного состава;</w:t>
            </w:r>
          </w:p>
          <w:p w:rsidR="00870B74" w:rsidRPr="00870B74" w:rsidRDefault="00870B74" w:rsidP="00870B74">
            <w:pPr>
              <w:pStyle w:val="ab"/>
              <w:spacing w:before="0" w:beforeAutospacing="0" w:after="0" w:afterAutospacing="0"/>
              <w:ind w:left="34"/>
              <w:rPr>
                <w:iCs/>
                <w:sz w:val="22"/>
                <w:szCs w:val="22"/>
              </w:rPr>
            </w:pPr>
            <w:r w:rsidRPr="00870B74">
              <w:rPr>
                <w:iCs/>
                <w:sz w:val="22"/>
                <w:szCs w:val="22"/>
              </w:rPr>
              <w:t>Диагностика автономного тяг</w:t>
            </w:r>
            <w:r w:rsidRPr="00870B74">
              <w:rPr>
                <w:iCs/>
                <w:sz w:val="22"/>
                <w:szCs w:val="22"/>
              </w:rPr>
              <w:t>о</w:t>
            </w:r>
            <w:r w:rsidRPr="00870B74">
              <w:rPr>
                <w:iCs/>
                <w:sz w:val="22"/>
                <w:szCs w:val="22"/>
              </w:rPr>
              <w:t>вого подвижного состава;</w:t>
            </w:r>
          </w:p>
          <w:p w:rsidR="00870B74" w:rsidRPr="00870B74" w:rsidRDefault="00870B74" w:rsidP="0087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74">
              <w:rPr>
                <w:rFonts w:ascii="Times New Roman" w:hAnsi="Times New Roman" w:cs="Times New Roman"/>
              </w:rPr>
              <w:t>Технологическая (производс</w:t>
            </w:r>
            <w:r w:rsidRPr="00870B74">
              <w:rPr>
                <w:rFonts w:ascii="Times New Roman" w:hAnsi="Times New Roman" w:cs="Times New Roman"/>
              </w:rPr>
              <w:t>т</w:t>
            </w:r>
            <w:r w:rsidRPr="00870B74">
              <w:rPr>
                <w:rFonts w:ascii="Times New Roman" w:hAnsi="Times New Roman" w:cs="Times New Roman"/>
              </w:rPr>
              <w:t>венно-технологическая) практ</w:t>
            </w:r>
            <w:r w:rsidRPr="00870B74">
              <w:rPr>
                <w:rFonts w:ascii="Times New Roman" w:hAnsi="Times New Roman" w:cs="Times New Roman"/>
              </w:rPr>
              <w:t>и</w:t>
            </w:r>
            <w:r w:rsidRPr="00870B74">
              <w:rPr>
                <w:rFonts w:ascii="Times New Roman" w:hAnsi="Times New Roman" w:cs="Times New Roman"/>
              </w:rPr>
              <w:t>ка;</w:t>
            </w:r>
          </w:p>
          <w:p w:rsidR="00870B74" w:rsidRPr="008B622D" w:rsidRDefault="00870B74" w:rsidP="00870B7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70B74">
              <w:rPr>
                <w:sz w:val="22"/>
              </w:rPr>
              <w:t>Преддипломная практика;</w:t>
            </w:r>
          </w:p>
        </w:tc>
      </w:tr>
    </w:tbl>
    <w:p w:rsidR="0064454C" w:rsidRDefault="0064454C">
      <w:pPr>
        <w:rPr>
          <w:rFonts w:ascii="Times New Roman" w:hAnsi="Times New Roman" w:cs="Times New Roman"/>
        </w:rPr>
      </w:pPr>
    </w:p>
    <w:sectPr w:rsidR="0064454C" w:rsidSect="005158B5">
      <w:footerReference w:type="first" r:id="rId8"/>
      <w:pgSz w:w="16838" w:h="11906" w:orient="landscape"/>
      <w:pgMar w:top="567" w:right="113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F7" w:rsidRDefault="00D221F7" w:rsidP="00111B0B">
      <w:pPr>
        <w:spacing w:after="0" w:line="240" w:lineRule="auto"/>
      </w:pPr>
      <w:r>
        <w:separator/>
      </w:r>
    </w:p>
  </w:endnote>
  <w:endnote w:type="continuationSeparator" w:id="0">
    <w:p w:rsidR="00D221F7" w:rsidRDefault="00D221F7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91" w:rsidRDefault="004F3791">
    <w:pPr>
      <w:pStyle w:val="a5"/>
      <w:jc w:val="right"/>
    </w:pPr>
    <w:fldSimple w:instr=" PAGE   \* MERGEFORMAT ">
      <w:r w:rsidR="00870B74">
        <w:rPr>
          <w:noProof/>
        </w:rPr>
        <w:t>1</w:t>
      </w:r>
    </w:fldSimple>
  </w:p>
  <w:p w:rsidR="004F3791" w:rsidRDefault="004F37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F7" w:rsidRDefault="00D221F7" w:rsidP="00111B0B">
      <w:pPr>
        <w:spacing w:after="0" w:line="240" w:lineRule="auto"/>
      </w:pPr>
      <w:r>
        <w:separator/>
      </w:r>
    </w:p>
  </w:footnote>
  <w:footnote w:type="continuationSeparator" w:id="0">
    <w:p w:rsidR="00D221F7" w:rsidRDefault="00D221F7" w:rsidP="001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AB7"/>
    <w:multiLevelType w:val="hybridMultilevel"/>
    <w:tmpl w:val="12B048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8BB"/>
    <w:multiLevelType w:val="hybridMultilevel"/>
    <w:tmpl w:val="3522AB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6A68"/>
    <w:multiLevelType w:val="hybridMultilevel"/>
    <w:tmpl w:val="AF3633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5CC2"/>
    <w:multiLevelType w:val="hybridMultilevel"/>
    <w:tmpl w:val="84F2D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A0AF9"/>
    <w:multiLevelType w:val="hybridMultilevel"/>
    <w:tmpl w:val="6652EE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C0615"/>
    <w:multiLevelType w:val="hybridMultilevel"/>
    <w:tmpl w:val="F80C8C0C"/>
    <w:lvl w:ilvl="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3CE0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5BDB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1B5D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87DB5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72D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23C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872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6D6B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42A2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520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A9A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9FE"/>
    <w:rsid w:val="00184A91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36A3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89E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2C1D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28D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7E8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0EEF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1E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88A"/>
    <w:rsid w:val="00280890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0EB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589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27B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6846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289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665"/>
    <w:rsid w:val="00370844"/>
    <w:rsid w:val="00370FCD"/>
    <w:rsid w:val="003714A1"/>
    <w:rsid w:val="00372232"/>
    <w:rsid w:val="003723A8"/>
    <w:rsid w:val="00373F95"/>
    <w:rsid w:val="00373FF5"/>
    <w:rsid w:val="003741A5"/>
    <w:rsid w:val="003748D7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83A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61C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B2A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C6B"/>
    <w:rsid w:val="003F5F06"/>
    <w:rsid w:val="003F6841"/>
    <w:rsid w:val="003F6A04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6ED7"/>
    <w:rsid w:val="00407314"/>
    <w:rsid w:val="00407D37"/>
    <w:rsid w:val="00407EA8"/>
    <w:rsid w:val="004105C7"/>
    <w:rsid w:val="00412832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235"/>
    <w:rsid w:val="00426480"/>
    <w:rsid w:val="00427AA9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CE4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B20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22B3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1E6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46D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049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364"/>
    <w:rsid w:val="004D34A1"/>
    <w:rsid w:val="004D3DD5"/>
    <w:rsid w:val="004D4246"/>
    <w:rsid w:val="004D47B8"/>
    <w:rsid w:val="004D4B84"/>
    <w:rsid w:val="004D4C09"/>
    <w:rsid w:val="004D5655"/>
    <w:rsid w:val="004D577D"/>
    <w:rsid w:val="004D584E"/>
    <w:rsid w:val="004D5B73"/>
    <w:rsid w:val="004D5BFF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79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AAB"/>
    <w:rsid w:val="00504C2A"/>
    <w:rsid w:val="00504E80"/>
    <w:rsid w:val="00505953"/>
    <w:rsid w:val="0050636A"/>
    <w:rsid w:val="00506424"/>
    <w:rsid w:val="00506ED8"/>
    <w:rsid w:val="00506FD9"/>
    <w:rsid w:val="005078C4"/>
    <w:rsid w:val="00510968"/>
    <w:rsid w:val="00510CF0"/>
    <w:rsid w:val="00510F3D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7B8"/>
    <w:rsid w:val="005158B5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6D4"/>
    <w:rsid w:val="0053081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17EE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8BE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27"/>
    <w:rsid w:val="005B274F"/>
    <w:rsid w:val="005B2862"/>
    <w:rsid w:val="005B37E8"/>
    <w:rsid w:val="005B3F11"/>
    <w:rsid w:val="005B442F"/>
    <w:rsid w:val="005B5069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9FB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54C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6E6F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421D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7C8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3E0"/>
    <w:rsid w:val="006B64A9"/>
    <w:rsid w:val="006B6948"/>
    <w:rsid w:val="006B6E1A"/>
    <w:rsid w:val="006B6EA4"/>
    <w:rsid w:val="006B795E"/>
    <w:rsid w:val="006B7B77"/>
    <w:rsid w:val="006C0790"/>
    <w:rsid w:val="006C1514"/>
    <w:rsid w:val="006C1662"/>
    <w:rsid w:val="006C24C4"/>
    <w:rsid w:val="006C32E8"/>
    <w:rsid w:val="006C34B0"/>
    <w:rsid w:val="006C3641"/>
    <w:rsid w:val="006C3B99"/>
    <w:rsid w:val="006C3D8A"/>
    <w:rsid w:val="006C3DC0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590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18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033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5C2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57EA0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A51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49A"/>
    <w:rsid w:val="00791B5E"/>
    <w:rsid w:val="00791D8F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1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8B6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3E8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74C"/>
    <w:rsid w:val="00823973"/>
    <w:rsid w:val="00823C9D"/>
    <w:rsid w:val="008240A9"/>
    <w:rsid w:val="008243E1"/>
    <w:rsid w:val="008246A8"/>
    <w:rsid w:val="008246CC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0B74"/>
    <w:rsid w:val="0087126C"/>
    <w:rsid w:val="00871576"/>
    <w:rsid w:val="00872C87"/>
    <w:rsid w:val="008731B2"/>
    <w:rsid w:val="00873698"/>
    <w:rsid w:val="00873BDD"/>
    <w:rsid w:val="00873D66"/>
    <w:rsid w:val="00873D89"/>
    <w:rsid w:val="00873D8D"/>
    <w:rsid w:val="0087471A"/>
    <w:rsid w:val="00875972"/>
    <w:rsid w:val="00875A3F"/>
    <w:rsid w:val="0087614D"/>
    <w:rsid w:val="0087698F"/>
    <w:rsid w:val="00876A94"/>
    <w:rsid w:val="00876BF4"/>
    <w:rsid w:val="00876BF5"/>
    <w:rsid w:val="00876C4A"/>
    <w:rsid w:val="00880122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6C81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610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07A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60A0"/>
    <w:rsid w:val="008E7056"/>
    <w:rsid w:val="008E7420"/>
    <w:rsid w:val="008E7E04"/>
    <w:rsid w:val="008F0836"/>
    <w:rsid w:val="008F0B30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1ED2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282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42D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53D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086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93F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23C0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649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2CD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88D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484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D67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280"/>
    <w:rsid w:val="00A80E2B"/>
    <w:rsid w:val="00A81948"/>
    <w:rsid w:val="00A81AE9"/>
    <w:rsid w:val="00A82069"/>
    <w:rsid w:val="00A8286D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2F3D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A7A81"/>
    <w:rsid w:val="00AB04BC"/>
    <w:rsid w:val="00AB07D6"/>
    <w:rsid w:val="00AB1694"/>
    <w:rsid w:val="00AB1C0E"/>
    <w:rsid w:val="00AB2B88"/>
    <w:rsid w:val="00AB2CE0"/>
    <w:rsid w:val="00AB3111"/>
    <w:rsid w:val="00AB33AD"/>
    <w:rsid w:val="00AB33EF"/>
    <w:rsid w:val="00AB36D8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5ED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2A53"/>
    <w:rsid w:val="00AF38B0"/>
    <w:rsid w:val="00AF3D33"/>
    <w:rsid w:val="00AF3E53"/>
    <w:rsid w:val="00AF4726"/>
    <w:rsid w:val="00AF4E48"/>
    <w:rsid w:val="00AF5140"/>
    <w:rsid w:val="00AF5A3F"/>
    <w:rsid w:val="00AF607A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066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0DD3"/>
    <w:rsid w:val="00B211E3"/>
    <w:rsid w:val="00B222C0"/>
    <w:rsid w:val="00B22374"/>
    <w:rsid w:val="00B2287D"/>
    <w:rsid w:val="00B22BEB"/>
    <w:rsid w:val="00B22D13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1F9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B8D"/>
    <w:rsid w:val="00B52C6A"/>
    <w:rsid w:val="00B53372"/>
    <w:rsid w:val="00B534CB"/>
    <w:rsid w:val="00B53633"/>
    <w:rsid w:val="00B53FDF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0F33"/>
    <w:rsid w:val="00B810E2"/>
    <w:rsid w:val="00B81390"/>
    <w:rsid w:val="00B82247"/>
    <w:rsid w:val="00B82971"/>
    <w:rsid w:val="00B82EED"/>
    <w:rsid w:val="00B83782"/>
    <w:rsid w:val="00B83880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6B6D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BAC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A48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797"/>
    <w:rsid w:val="00BF5A75"/>
    <w:rsid w:val="00BF5ACA"/>
    <w:rsid w:val="00BF66BC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6E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0F0"/>
    <w:rsid w:val="00C2093D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26A0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30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533"/>
    <w:rsid w:val="00C67D6E"/>
    <w:rsid w:val="00C70614"/>
    <w:rsid w:val="00C709D8"/>
    <w:rsid w:val="00C710DF"/>
    <w:rsid w:val="00C711F8"/>
    <w:rsid w:val="00C71373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90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2D5B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50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365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4CF"/>
    <w:rsid w:val="00D11F00"/>
    <w:rsid w:val="00D11FE2"/>
    <w:rsid w:val="00D126E4"/>
    <w:rsid w:val="00D12B4F"/>
    <w:rsid w:val="00D135F8"/>
    <w:rsid w:val="00D13B26"/>
    <w:rsid w:val="00D14687"/>
    <w:rsid w:val="00D14CC3"/>
    <w:rsid w:val="00D14E6B"/>
    <w:rsid w:val="00D14EDF"/>
    <w:rsid w:val="00D15144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21F7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6B11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39B"/>
    <w:rsid w:val="00D934EE"/>
    <w:rsid w:val="00D9394E"/>
    <w:rsid w:val="00D93B5C"/>
    <w:rsid w:val="00D93C50"/>
    <w:rsid w:val="00D93D40"/>
    <w:rsid w:val="00D9468A"/>
    <w:rsid w:val="00D9494D"/>
    <w:rsid w:val="00D95029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710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3CD1"/>
    <w:rsid w:val="00DD4C72"/>
    <w:rsid w:val="00DD5211"/>
    <w:rsid w:val="00DD5334"/>
    <w:rsid w:val="00DD59EE"/>
    <w:rsid w:val="00DD5CD0"/>
    <w:rsid w:val="00DD69FA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B66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2A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78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4759D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9F9"/>
    <w:rsid w:val="00E97FAB"/>
    <w:rsid w:val="00EA0198"/>
    <w:rsid w:val="00EA0548"/>
    <w:rsid w:val="00EA0A69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B3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0D0E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62CE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2BE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B81"/>
    <w:rsid w:val="00F42F31"/>
    <w:rsid w:val="00F43910"/>
    <w:rsid w:val="00F43D47"/>
    <w:rsid w:val="00F43DA9"/>
    <w:rsid w:val="00F44C55"/>
    <w:rsid w:val="00F44C63"/>
    <w:rsid w:val="00F44DC5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0EEA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394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3FD1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3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3DA"/>
    <w:rsid w:val="00FE4F58"/>
    <w:rsid w:val="00FE4FAB"/>
    <w:rsid w:val="00FE58B8"/>
    <w:rsid w:val="00FE65DD"/>
    <w:rsid w:val="00FE6D38"/>
    <w:rsid w:val="00FE6DA1"/>
    <w:rsid w:val="00FE76B0"/>
    <w:rsid w:val="00FE777B"/>
    <w:rsid w:val="00FE7965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6CE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F77C-9A66-4D21-8344-29FDD3C1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Grizli777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Dmitri</cp:lastModifiedBy>
  <cp:revision>3</cp:revision>
  <cp:lastPrinted>2020-10-09T06:34:00Z</cp:lastPrinted>
  <dcterms:created xsi:type="dcterms:W3CDTF">2024-07-01T08:40:00Z</dcterms:created>
  <dcterms:modified xsi:type="dcterms:W3CDTF">2024-07-01T08:49:00Z</dcterms:modified>
</cp:coreProperties>
</file>